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0F364" w14:textId="4B807B19" w:rsidR="00856C35" w:rsidRDefault="00DF43C8" w:rsidP="00DF43C8">
      <w:pPr>
        <w:ind w:left="2160"/>
        <w:rPr>
          <w:rFonts w:ascii="Bauhaus 93" w:hAnsi="Bauhaus 93"/>
          <w:sz w:val="44"/>
          <w:szCs w:val="44"/>
        </w:rPr>
      </w:pPr>
      <w:r>
        <w:rPr>
          <w:rFonts w:ascii="Bauhaus 93" w:hAnsi="Bauhaus 93"/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38D7CA2B" wp14:editId="55803AB3">
            <wp:simplePos x="0" y="0"/>
            <wp:positionH relativeFrom="page">
              <wp:posOffset>347345</wp:posOffset>
            </wp:positionH>
            <wp:positionV relativeFrom="page">
              <wp:posOffset>347345</wp:posOffset>
            </wp:positionV>
            <wp:extent cx="1010150" cy="731520"/>
            <wp:effectExtent l="0" t="0" r="0" b="0"/>
            <wp:wrapNone/>
            <wp:docPr id="1" name="Picture 1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1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uhaus 93" w:hAnsi="Bauhaus 93"/>
          <w:sz w:val="44"/>
          <w:szCs w:val="44"/>
        </w:rPr>
        <w:t>Pierc</w:t>
      </w:r>
      <w:bookmarkStart w:id="0" w:name="_GoBack"/>
      <w:bookmarkEnd w:id="0"/>
      <w:r>
        <w:rPr>
          <w:rFonts w:ascii="Bauhaus 93" w:hAnsi="Bauhaus 93"/>
          <w:sz w:val="44"/>
          <w:szCs w:val="44"/>
        </w:rPr>
        <w:t>e County Resources</w:t>
      </w:r>
    </w:p>
    <w:p w14:paraId="27B60917" w14:textId="1569125D" w:rsidR="00C578E6" w:rsidRDefault="00C578E6" w:rsidP="00C578E6">
      <w:pPr>
        <w:jc w:val="center"/>
        <w:rPr>
          <w:rFonts w:ascii="Bahnschrift SemiBold" w:hAnsi="Bahnschrift SemiBold"/>
          <w:sz w:val="32"/>
          <w:szCs w:val="32"/>
        </w:rPr>
      </w:pPr>
    </w:p>
    <w:p w14:paraId="0D876EF5" w14:textId="77777777" w:rsidR="00C578E6" w:rsidRDefault="00C578E6" w:rsidP="00C578E6">
      <w:pPr>
        <w:shd w:val="clear" w:color="auto" w:fill="EEECE1" w:themeFill="background2"/>
        <w:jc w:val="center"/>
        <w:rPr>
          <w:rFonts w:ascii="Bahnschrift SemiBold" w:hAnsi="Bahnschrift SemiBold"/>
          <w:sz w:val="32"/>
          <w:szCs w:val="32"/>
        </w:rPr>
      </w:pPr>
      <w:r w:rsidRPr="00C578E6">
        <w:rPr>
          <w:rFonts w:ascii="Bahnschrift SemiBold" w:hAnsi="Bahnschrift SemiBold"/>
          <w:sz w:val="32"/>
          <w:szCs w:val="32"/>
        </w:rPr>
        <w:t>Resource Information</w:t>
      </w:r>
    </w:p>
    <w:p w14:paraId="1FB857F1" w14:textId="77777777" w:rsidR="00D86618" w:rsidRDefault="00D86618" w:rsidP="00C578E6">
      <w:pPr>
        <w:tabs>
          <w:tab w:val="left" w:pos="1440"/>
          <w:tab w:val="left" w:leader="underscore" w:pos="8640"/>
          <w:tab w:val="right" w:leader="underscore" w:pos="10800"/>
        </w:tabs>
        <w:rPr>
          <w:rFonts w:ascii="Bahnschrift" w:hAnsi="Bahnschrift"/>
          <w:sz w:val="20"/>
          <w:szCs w:val="20"/>
        </w:rPr>
      </w:pPr>
    </w:p>
    <w:p w14:paraId="7E126F18" w14:textId="32EB7CE2" w:rsidR="00C578E6" w:rsidRPr="003C6BD7" w:rsidRDefault="00C578E6" w:rsidP="003C6BD7">
      <w:pPr>
        <w:tabs>
          <w:tab w:val="left" w:pos="1440"/>
          <w:tab w:val="left" w:pos="8640"/>
        </w:tabs>
        <w:rPr>
          <w:rFonts w:ascii="Bahnschrift" w:hAnsi="Bahnschrift"/>
          <w:sz w:val="20"/>
          <w:szCs w:val="20"/>
        </w:rPr>
      </w:pPr>
      <w:r w:rsidRPr="003C6BD7">
        <w:rPr>
          <w:rFonts w:ascii="Bahnschrift" w:hAnsi="Bahnschrift"/>
          <w:sz w:val="20"/>
          <w:szCs w:val="20"/>
        </w:rPr>
        <w:t>Organization:</w:t>
      </w:r>
      <w:r w:rsidRPr="003C6BD7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440420498"/>
          <w:placeholder>
            <w:docPart w:val="DefaultPlaceholder_-1854013440"/>
          </w:placeholder>
          <w:showingPlcHdr/>
        </w:sdtPr>
        <w:sdtEndPr/>
        <w:sdtContent>
          <w:r w:rsidR="002476B7" w:rsidRPr="002476B7">
            <w:rPr>
              <w:rStyle w:val="PlaceholderText"/>
              <w:rFonts w:ascii="Bahnschrift" w:hAnsi="Bahnschrift"/>
              <w:sz w:val="20"/>
              <w:szCs w:val="20"/>
            </w:rPr>
            <w:t>Click or tap here to enter text.</w:t>
          </w:r>
        </w:sdtContent>
      </w:sdt>
      <w:r w:rsidRPr="003C6BD7">
        <w:rPr>
          <w:rFonts w:ascii="Bahnschrift" w:hAnsi="Bahnschrift"/>
          <w:sz w:val="20"/>
          <w:szCs w:val="20"/>
        </w:rPr>
        <w:tab/>
        <w:t xml:space="preserve">Date: </w:t>
      </w:r>
      <w:sdt>
        <w:sdtPr>
          <w:rPr>
            <w:rFonts w:ascii="Bahnschrift" w:hAnsi="Bahnschrift"/>
            <w:sz w:val="20"/>
            <w:szCs w:val="20"/>
          </w:rPr>
          <w:id w:val="1962843223"/>
          <w:placeholder>
            <w:docPart w:val="77C5ABB7276C481EA05D9160E56F2F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6BD7" w:rsidRPr="002476B7">
            <w:rPr>
              <w:rStyle w:val="PlaceholderText"/>
              <w:rFonts w:ascii="Bahnschrift" w:hAnsi="Bahnschrift"/>
              <w:sz w:val="20"/>
              <w:szCs w:val="20"/>
            </w:rPr>
            <w:t>Select Date</w:t>
          </w:r>
        </w:sdtContent>
      </w:sdt>
      <w:r w:rsidRPr="003C6BD7">
        <w:rPr>
          <w:rFonts w:ascii="Bahnschrift" w:hAnsi="Bahnschrift"/>
          <w:sz w:val="20"/>
          <w:szCs w:val="20"/>
        </w:rPr>
        <w:tab/>
      </w:r>
    </w:p>
    <w:p w14:paraId="518C7EF6" w14:textId="36083992" w:rsidR="00ED3022" w:rsidRPr="00D86618" w:rsidRDefault="00ED3022" w:rsidP="00C578E6">
      <w:pPr>
        <w:tabs>
          <w:tab w:val="left" w:pos="1440"/>
          <w:tab w:val="left" w:leader="underscore" w:pos="8640"/>
          <w:tab w:val="right" w:leader="underscore" w:pos="10800"/>
        </w:tabs>
        <w:rPr>
          <w:rFonts w:ascii="Bahnschrift" w:hAnsi="Bahnschrift"/>
          <w:sz w:val="20"/>
          <w:szCs w:val="20"/>
        </w:rPr>
      </w:pPr>
    </w:p>
    <w:p w14:paraId="15EF87ED" w14:textId="0AF90A7F" w:rsidR="00C578E6" w:rsidRPr="00636CB5" w:rsidRDefault="00C578E6" w:rsidP="00636CB5">
      <w:pPr>
        <w:tabs>
          <w:tab w:val="left" w:pos="1440"/>
          <w:tab w:val="left" w:pos="8640"/>
        </w:tabs>
        <w:rPr>
          <w:rFonts w:ascii="Bahnschrift" w:hAnsi="Bahnschrift"/>
          <w:sz w:val="20"/>
          <w:szCs w:val="20"/>
        </w:rPr>
      </w:pPr>
      <w:r w:rsidRPr="00636CB5">
        <w:rPr>
          <w:rFonts w:ascii="Bahnschrift" w:hAnsi="Bahnschrift"/>
          <w:sz w:val="20"/>
          <w:szCs w:val="20"/>
        </w:rPr>
        <w:t>Address:</w:t>
      </w:r>
      <w:r w:rsidRPr="00636CB5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431637389"/>
          <w:placeholder>
            <w:docPart w:val="0721A8A1352B44A2849C61756D789D89"/>
          </w:placeholder>
          <w:showingPlcHdr/>
        </w:sdtPr>
        <w:sdtEndPr/>
        <w:sdtContent>
          <w:r w:rsidR="003C6BD7" w:rsidRPr="00636CB5">
            <w:rPr>
              <w:rStyle w:val="PlaceholderText"/>
              <w:rFonts w:ascii="Bahnschrift" w:hAnsi="Bahnschrift"/>
              <w:sz w:val="20"/>
              <w:szCs w:val="20"/>
            </w:rPr>
            <w:t xml:space="preserve">Click here to enter </w:t>
          </w:r>
          <w:r w:rsidR="00636CB5" w:rsidRPr="00636CB5">
            <w:rPr>
              <w:rStyle w:val="PlaceholderText"/>
              <w:rFonts w:ascii="Bahnschrift" w:hAnsi="Bahnschrift"/>
              <w:sz w:val="20"/>
              <w:szCs w:val="20"/>
            </w:rPr>
            <w:t>address</w:t>
          </w:r>
          <w:r w:rsidR="003C6BD7" w:rsidRPr="00636CB5">
            <w:rPr>
              <w:rStyle w:val="PlaceholderText"/>
              <w:rFonts w:ascii="Bahnschrift" w:hAnsi="Bahnschrift"/>
              <w:sz w:val="20"/>
              <w:szCs w:val="20"/>
            </w:rPr>
            <w:t>.</w:t>
          </w:r>
        </w:sdtContent>
      </w:sdt>
      <w:r w:rsidRPr="00636CB5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-1086531496"/>
          <w:placeholder>
            <w:docPart w:val="3C48B36BCD794404973842F0EE153CCD"/>
          </w:placeholder>
          <w:showingPlcHdr/>
        </w:sdtPr>
        <w:sdtEndPr/>
        <w:sdtContent>
          <w:r w:rsidR="002D0A8E" w:rsidRPr="00636CB5">
            <w:rPr>
              <w:rStyle w:val="PlaceholderText"/>
              <w:rFonts w:ascii="Bahnschrift" w:hAnsi="Bahnschrift"/>
              <w:sz w:val="20"/>
              <w:szCs w:val="20"/>
            </w:rPr>
            <w:t>Click here to enter</w:t>
          </w:r>
          <w:r w:rsidR="002D0A8E">
            <w:rPr>
              <w:rStyle w:val="PlaceholderText"/>
              <w:rFonts w:ascii="Bahnschrift" w:hAnsi="Bahnschrift"/>
              <w:sz w:val="20"/>
              <w:szCs w:val="20"/>
            </w:rPr>
            <w:t xml:space="preserve"> suite</w:t>
          </w:r>
          <w:r w:rsidR="002D0A8E" w:rsidRPr="00636CB5">
            <w:rPr>
              <w:rStyle w:val="PlaceholderText"/>
              <w:rFonts w:ascii="Bahnschrift" w:hAnsi="Bahnschrift"/>
              <w:sz w:val="20"/>
              <w:szCs w:val="20"/>
            </w:rPr>
            <w:t>.</w:t>
          </w:r>
        </w:sdtContent>
      </w:sdt>
    </w:p>
    <w:p w14:paraId="213E396F" w14:textId="77777777" w:rsidR="00C578E6" w:rsidRPr="00636CB5" w:rsidRDefault="00C578E6" w:rsidP="00C578E6">
      <w:pPr>
        <w:tabs>
          <w:tab w:val="left" w:pos="1440"/>
          <w:tab w:val="left" w:pos="8640"/>
          <w:tab w:val="right" w:pos="10800"/>
        </w:tabs>
        <w:rPr>
          <w:rFonts w:ascii="Bahnschrift" w:hAnsi="Bahnschrift"/>
          <w:i/>
          <w:sz w:val="20"/>
          <w:szCs w:val="20"/>
        </w:rPr>
      </w:pPr>
      <w:r w:rsidRPr="00636CB5">
        <w:rPr>
          <w:rFonts w:ascii="Bahnschrift" w:hAnsi="Bahnschrift"/>
          <w:sz w:val="20"/>
          <w:szCs w:val="20"/>
        </w:rPr>
        <w:tab/>
      </w:r>
      <w:r w:rsidRPr="00636CB5">
        <w:rPr>
          <w:rFonts w:ascii="Bahnschrift" w:hAnsi="Bahnschrift"/>
          <w:i/>
          <w:sz w:val="20"/>
          <w:szCs w:val="20"/>
        </w:rPr>
        <w:t>Street Address</w:t>
      </w:r>
      <w:r w:rsidRPr="00636CB5">
        <w:rPr>
          <w:rFonts w:ascii="Bahnschrift" w:hAnsi="Bahnschrift"/>
          <w:i/>
          <w:sz w:val="20"/>
          <w:szCs w:val="20"/>
        </w:rPr>
        <w:tab/>
        <w:t>Suite #</w:t>
      </w:r>
    </w:p>
    <w:p w14:paraId="6B2E22DA" w14:textId="77777777" w:rsidR="00ED3022" w:rsidRPr="00636CB5" w:rsidRDefault="00ED3022" w:rsidP="00C578E6">
      <w:pPr>
        <w:tabs>
          <w:tab w:val="left" w:pos="1440"/>
          <w:tab w:val="right" w:leader="underscore" w:pos="10800"/>
        </w:tabs>
        <w:rPr>
          <w:rFonts w:ascii="Bahnschrift" w:hAnsi="Bahnschrift"/>
          <w:sz w:val="20"/>
          <w:szCs w:val="20"/>
        </w:rPr>
      </w:pPr>
    </w:p>
    <w:p w14:paraId="648BAD0F" w14:textId="53EF4D25" w:rsidR="00636CB5" w:rsidRPr="00636CB5" w:rsidRDefault="00636CB5" w:rsidP="00636CB5">
      <w:pPr>
        <w:tabs>
          <w:tab w:val="left" w:pos="1440"/>
          <w:tab w:val="left" w:pos="5760"/>
          <w:tab w:val="left" w:pos="8640"/>
          <w:tab w:val="right" w:pos="10800"/>
        </w:tabs>
        <w:rPr>
          <w:rFonts w:ascii="Bahnschrift" w:hAnsi="Bahnschrift"/>
          <w:i/>
          <w:sz w:val="20"/>
          <w:szCs w:val="20"/>
        </w:rPr>
      </w:pPr>
      <w:r w:rsidRPr="00636CB5">
        <w:rPr>
          <w:rFonts w:ascii="Bahnschrift" w:hAnsi="Bahnschrift"/>
          <w:i/>
          <w:sz w:val="20"/>
          <w:szCs w:val="20"/>
        </w:rPr>
        <w:tab/>
      </w:r>
      <w:sdt>
        <w:sdtPr>
          <w:rPr>
            <w:rFonts w:ascii="Bahnschrift" w:hAnsi="Bahnschrift"/>
            <w:i/>
            <w:sz w:val="20"/>
            <w:szCs w:val="20"/>
          </w:rPr>
          <w:id w:val="616261699"/>
          <w:placeholder>
            <w:docPart w:val="2D44370B18734E95A3AE725CBD6CDB5E"/>
          </w:placeholder>
          <w:showingPlcHdr/>
        </w:sdtPr>
        <w:sdtEndPr/>
        <w:sdtContent>
          <w:r w:rsidRPr="002476B7">
            <w:rPr>
              <w:rStyle w:val="PlaceholderText"/>
              <w:rFonts w:ascii="Bahnschrift" w:hAnsi="Bahnschrift"/>
              <w:sz w:val="20"/>
              <w:szCs w:val="20"/>
            </w:rPr>
            <w:t>Click here to enter city.</w:t>
          </w:r>
        </w:sdtContent>
      </w:sdt>
      <w:r w:rsidRPr="00636CB5">
        <w:rPr>
          <w:rFonts w:ascii="Bahnschrift" w:hAnsi="Bahnschrift"/>
          <w:i/>
          <w:sz w:val="20"/>
          <w:szCs w:val="20"/>
        </w:rPr>
        <w:tab/>
      </w:r>
      <w:sdt>
        <w:sdtPr>
          <w:rPr>
            <w:rFonts w:ascii="Bahnschrift" w:hAnsi="Bahnschrift"/>
            <w:i/>
            <w:sz w:val="20"/>
            <w:szCs w:val="20"/>
          </w:rPr>
          <w:id w:val="-1536119520"/>
          <w:placeholder>
            <w:docPart w:val="E0998902DCC64187B078869FBDA7F283"/>
          </w:placeholder>
          <w:showingPlcHdr/>
        </w:sdtPr>
        <w:sdtEndPr/>
        <w:sdtContent>
          <w:r w:rsidR="002D0A8E" w:rsidRPr="00636CB5">
            <w:rPr>
              <w:rStyle w:val="PlaceholderText"/>
              <w:rFonts w:ascii="Bahnschrift" w:hAnsi="Bahnschrift"/>
              <w:sz w:val="20"/>
              <w:szCs w:val="20"/>
            </w:rPr>
            <w:t xml:space="preserve">Click here to enter </w:t>
          </w:r>
          <w:r w:rsidR="002D0A8E">
            <w:rPr>
              <w:rStyle w:val="PlaceholderText"/>
              <w:rFonts w:ascii="Bahnschrift" w:hAnsi="Bahnschrift"/>
              <w:sz w:val="20"/>
              <w:szCs w:val="20"/>
            </w:rPr>
            <w:t>state</w:t>
          </w:r>
          <w:r w:rsidR="002D0A8E" w:rsidRPr="00636CB5">
            <w:rPr>
              <w:rStyle w:val="PlaceholderText"/>
              <w:rFonts w:ascii="Bahnschrift" w:hAnsi="Bahnschrift"/>
              <w:sz w:val="20"/>
              <w:szCs w:val="20"/>
            </w:rPr>
            <w:t>.</w:t>
          </w:r>
        </w:sdtContent>
      </w:sdt>
      <w:r w:rsidRPr="00636CB5">
        <w:rPr>
          <w:rFonts w:ascii="Bahnschrift" w:hAnsi="Bahnschrift"/>
          <w:b/>
          <w:sz w:val="20"/>
          <w:szCs w:val="20"/>
        </w:rPr>
        <w:tab/>
      </w:r>
      <w:sdt>
        <w:sdtPr>
          <w:rPr>
            <w:rFonts w:ascii="Bahnschrift" w:hAnsi="Bahnschrift"/>
            <w:b/>
            <w:sz w:val="20"/>
            <w:szCs w:val="20"/>
          </w:rPr>
          <w:id w:val="-1942668160"/>
          <w:placeholder>
            <w:docPart w:val="BE269A3E719F4E8B9B182EEF668E72B0"/>
          </w:placeholder>
          <w:showingPlcHdr/>
        </w:sdtPr>
        <w:sdtEndPr/>
        <w:sdtContent>
          <w:r w:rsidR="002D0A8E" w:rsidRPr="00636CB5">
            <w:rPr>
              <w:rStyle w:val="PlaceholderText"/>
              <w:rFonts w:ascii="Bahnschrift" w:hAnsi="Bahnschrift"/>
              <w:sz w:val="20"/>
              <w:szCs w:val="20"/>
            </w:rPr>
            <w:t xml:space="preserve">Click here to enter </w:t>
          </w:r>
          <w:r w:rsidR="002D0A8E">
            <w:rPr>
              <w:rStyle w:val="PlaceholderText"/>
              <w:rFonts w:ascii="Bahnschrift" w:hAnsi="Bahnschrift"/>
              <w:sz w:val="20"/>
              <w:szCs w:val="20"/>
            </w:rPr>
            <w:t>ZIP</w:t>
          </w:r>
          <w:r w:rsidR="002D0A8E" w:rsidRPr="00636CB5">
            <w:rPr>
              <w:rStyle w:val="PlaceholderText"/>
              <w:rFonts w:ascii="Bahnschrift" w:hAnsi="Bahnschrift"/>
              <w:sz w:val="20"/>
              <w:szCs w:val="20"/>
            </w:rPr>
            <w:t>.</w:t>
          </w:r>
        </w:sdtContent>
      </w:sdt>
    </w:p>
    <w:p w14:paraId="513227CF" w14:textId="5890B489" w:rsidR="00C578E6" w:rsidRPr="00636CB5" w:rsidRDefault="00C578E6" w:rsidP="00C578E6">
      <w:pPr>
        <w:tabs>
          <w:tab w:val="left" w:pos="1440"/>
          <w:tab w:val="left" w:pos="5760"/>
          <w:tab w:val="left" w:pos="8640"/>
          <w:tab w:val="right" w:pos="10800"/>
        </w:tabs>
        <w:rPr>
          <w:rFonts w:ascii="Bahnschrift" w:hAnsi="Bahnschrift"/>
          <w:i/>
          <w:sz w:val="20"/>
          <w:szCs w:val="20"/>
        </w:rPr>
      </w:pPr>
      <w:r w:rsidRPr="00636CB5">
        <w:rPr>
          <w:rFonts w:ascii="Bahnschrift" w:hAnsi="Bahnschrift"/>
          <w:sz w:val="20"/>
          <w:szCs w:val="20"/>
        </w:rPr>
        <w:tab/>
      </w:r>
      <w:r w:rsidR="002D0A8E">
        <w:rPr>
          <w:rFonts w:ascii="Bahnschrift" w:hAnsi="Bahnschrift"/>
          <w:i/>
          <w:sz w:val="20"/>
          <w:szCs w:val="20"/>
        </w:rPr>
        <w:t>City</w:t>
      </w:r>
      <w:r w:rsidR="002D0A8E">
        <w:rPr>
          <w:rFonts w:ascii="Bahnschrift" w:hAnsi="Bahnschrift"/>
          <w:i/>
          <w:sz w:val="20"/>
          <w:szCs w:val="20"/>
        </w:rPr>
        <w:tab/>
        <w:t>State</w:t>
      </w:r>
      <w:r w:rsidR="002D0A8E">
        <w:rPr>
          <w:rFonts w:ascii="Bahnschrift" w:hAnsi="Bahnschrift"/>
          <w:i/>
          <w:sz w:val="20"/>
          <w:szCs w:val="20"/>
        </w:rPr>
        <w:tab/>
        <w:t>ZIP</w:t>
      </w:r>
    </w:p>
    <w:p w14:paraId="0C2E0A91" w14:textId="78D9438B" w:rsidR="00C578E6" w:rsidRPr="00D86618" w:rsidRDefault="00C578E6" w:rsidP="00C578E6">
      <w:pPr>
        <w:tabs>
          <w:tab w:val="left" w:pos="1440"/>
          <w:tab w:val="left" w:pos="8640"/>
          <w:tab w:val="right" w:pos="10800"/>
        </w:tabs>
        <w:rPr>
          <w:rFonts w:ascii="Bahnschrift" w:hAnsi="Bahnschrift"/>
          <w:i/>
          <w:sz w:val="20"/>
          <w:szCs w:val="20"/>
        </w:rPr>
      </w:pPr>
    </w:p>
    <w:p w14:paraId="16C6B5F6" w14:textId="516E41D2" w:rsidR="00D34774" w:rsidRDefault="00ED3022" w:rsidP="00636CB5">
      <w:pPr>
        <w:tabs>
          <w:tab w:val="left" w:pos="1440"/>
          <w:tab w:val="left" w:pos="5040"/>
          <w:tab w:val="right" w:pos="10800"/>
        </w:tabs>
        <w:rPr>
          <w:rFonts w:ascii="Bahnschrift" w:hAnsi="Bahnschrift"/>
          <w:sz w:val="20"/>
          <w:szCs w:val="20"/>
        </w:rPr>
      </w:pPr>
      <w:r w:rsidRPr="00636CB5">
        <w:rPr>
          <w:rFonts w:ascii="Bahnschrift" w:hAnsi="Bahnschrift"/>
          <w:sz w:val="20"/>
          <w:szCs w:val="20"/>
        </w:rPr>
        <w:t>Phone Number:</w:t>
      </w:r>
      <w:r w:rsidRPr="00636CB5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-1312563885"/>
          <w:placeholder>
            <w:docPart w:val="B29A977D2FCC4EAD94D1C0A6EE3403C1"/>
          </w:placeholder>
          <w:showingPlcHdr/>
        </w:sdtPr>
        <w:sdtEndPr/>
        <w:sdtContent>
          <w:r w:rsidR="00636CB5" w:rsidRPr="00636CB5">
            <w:rPr>
              <w:rStyle w:val="PlaceholderText"/>
              <w:rFonts w:ascii="Bahnschrift" w:hAnsi="Bahnschrift"/>
              <w:sz w:val="20"/>
              <w:szCs w:val="20"/>
            </w:rPr>
            <w:t>Click to enter phone number.</w:t>
          </w:r>
        </w:sdtContent>
      </w:sdt>
      <w:r w:rsidRPr="00636CB5">
        <w:rPr>
          <w:rFonts w:ascii="Bahnschrift" w:hAnsi="Bahnschrift"/>
          <w:sz w:val="20"/>
          <w:szCs w:val="20"/>
        </w:rPr>
        <w:tab/>
        <w:t xml:space="preserve">Website: </w:t>
      </w:r>
      <w:sdt>
        <w:sdtPr>
          <w:rPr>
            <w:rFonts w:ascii="Bahnschrift" w:hAnsi="Bahnschrift"/>
            <w:sz w:val="20"/>
            <w:szCs w:val="20"/>
          </w:rPr>
          <w:id w:val="1691186938"/>
          <w:placeholder>
            <w:docPart w:val="D23B6299841F43739CE7E7481D449E4A"/>
          </w:placeholder>
          <w:showingPlcHdr/>
        </w:sdtPr>
        <w:sdtEndPr/>
        <w:sdtContent>
          <w:r w:rsidR="00636CB5" w:rsidRPr="00636CB5">
            <w:rPr>
              <w:rStyle w:val="PlaceholderText"/>
              <w:rFonts w:ascii="Bahnschrift" w:hAnsi="Bahnschrift"/>
              <w:sz w:val="20"/>
              <w:szCs w:val="20"/>
            </w:rPr>
            <w:t>Click here to enter website.</w:t>
          </w:r>
        </w:sdtContent>
      </w:sdt>
      <w:r w:rsidRPr="00636CB5">
        <w:rPr>
          <w:rFonts w:ascii="Bahnschrift" w:hAnsi="Bahnschrift"/>
          <w:sz w:val="20"/>
          <w:szCs w:val="20"/>
        </w:rPr>
        <w:tab/>
      </w:r>
    </w:p>
    <w:p w14:paraId="4A97A378" w14:textId="366709E3" w:rsidR="002D0A8E" w:rsidRDefault="002D0A8E" w:rsidP="00ED3022">
      <w:pPr>
        <w:spacing w:after="240"/>
        <w:rPr>
          <w:rFonts w:ascii="Bahnschrift" w:hAnsi="Bahnschrift"/>
          <w:sz w:val="20"/>
          <w:szCs w:val="20"/>
        </w:rPr>
      </w:pPr>
    </w:p>
    <w:p w14:paraId="603F6F37" w14:textId="060E16B8" w:rsidR="00ED3022" w:rsidRPr="00ED3022" w:rsidRDefault="00ED3022" w:rsidP="00ED3022">
      <w:pPr>
        <w:spacing w:after="240"/>
        <w:rPr>
          <w:rFonts w:ascii="Bahnschrift" w:hAnsi="Bahnschrift"/>
          <w:szCs w:val="19"/>
        </w:rPr>
      </w:pPr>
      <w:r w:rsidRPr="00D86618">
        <w:rPr>
          <w:rFonts w:ascii="Bahnschrift" w:hAnsi="Bahnschrift"/>
          <w:sz w:val="20"/>
          <w:szCs w:val="20"/>
        </w:rPr>
        <w:t>Select Resources Offered:</w:t>
      </w:r>
      <w:r w:rsidR="002D0A8E">
        <w:rPr>
          <w:rFonts w:ascii="Bahnschrift" w:hAnsi="Bahnschrift"/>
          <w:sz w:val="20"/>
          <w:szCs w:val="20"/>
        </w:rPr>
        <w:t xml:space="preserve"> </w:t>
      </w:r>
      <w:r w:rsidR="002D0A8E" w:rsidRPr="002D0A8E">
        <w:rPr>
          <w:rFonts w:ascii="Bahnschrift" w:hAnsi="Bahnschrift"/>
          <w:sz w:val="20"/>
          <w:szCs w:val="20"/>
          <w:highlight w:val="yellow"/>
        </w:rPr>
        <w:t>(check all that apply)</w:t>
      </w:r>
      <w:r w:rsidRPr="00D86618">
        <w:rPr>
          <w:rFonts w:ascii="Bahnschrift" w:hAnsi="Bahnschrift"/>
          <w:sz w:val="20"/>
          <w:szCs w:val="20"/>
        </w:rPr>
        <w:br/>
      </w:r>
      <w:r w:rsidRPr="000162DA">
        <w:rPr>
          <w:rFonts w:ascii="Bahnschrift" w:hAnsi="Bahnschrift"/>
          <w:sz w:val="18"/>
          <w:szCs w:val="18"/>
        </w:rPr>
        <w:t>* Indicates further information needed below</w:t>
      </w:r>
    </w:p>
    <w:p w14:paraId="7C9A6A71" w14:textId="77777777" w:rsidR="00ED3022" w:rsidRPr="00ED3022" w:rsidRDefault="00ED3022" w:rsidP="00ED3022">
      <w:pPr>
        <w:sectPr w:rsidR="00ED3022" w:rsidRPr="00ED3022" w:rsidSect="00D34774">
          <w:footerReference w:type="default" r:id="rId10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bookmarkStart w:id="1" w:name="_Hlk526776141"/>
    <w:p w14:paraId="4AF26C9B" w14:textId="68741828" w:rsidR="00ED3022" w:rsidRPr="00636CB5" w:rsidRDefault="003A3301" w:rsidP="00ED3022">
      <w:pPr>
        <w:pStyle w:val="Checkbox"/>
        <w:spacing w:after="120"/>
        <w:jc w:val="left"/>
        <w:rPr>
          <w:rFonts w:ascii="Bahnschrift" w:hAnsi="Bahnschrift"/>
          <w:sz w:val="19"/>
        </w:rPr>
      </w:pPr>
      <w:sdt>
        <w:sdtPr>
          <w:rPr>
            <w:rFonts w:ascii="Bahnschrift" w:hAnsi="Bahnschrift"/>
            <w:sz w:val="19"/>
          </w:rPr>
          <w:id w:val="8897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  <w:sz w:val="19"/>
            </w:rPr>
            <w:t>☐</w:t>
          </w:r>
        </w:sdtContent>
      </w:sdt>
      <w:bookmarkEnd w:id="1"/>
      <w:r w:rsidR="00ED3022" w:rsidRPr="00636CB5">
        <w:rPr>
          <w:rFonts w:ascii="Bahnschrift" w:hAnsi="Bahnschrift"/>
          <w:sz w:val="19"/>
        </w:rPr>
        <w:t xml:space="preserve">  Child Care</w:t>
      </w:r>
    </w:p>
    <w:p w14:paraId="513D6461" w14:textId="0277E7C6" w:rsidR="00ED3022" w:rsidRPr="00636CB5" w:rsidRDefault="003A3301" w:rsidP="00ED3022">
      <w:pPr>
        <w:pStyle w:val="Checkbox"/>
        <w:spacing w:after="120"/>
        <w:jc w:val="left"/>
        <w:rPr>
          <w:rFonts w:ascii="Bahnschrift" w:hAnsi="Bahnschrift"/>
          <w:sz w:val="19"/>
        </w:rPr>
      </w:pPr>
      <w:sdt>
        <w:sdtPr>
          <w:rPr>
            <w:rFonts w:ascii="Bahnschrift" w:hAnsi="Bahnschrift"/>
            <w:sz w:val="19"/>
          </w:rPr>
          <w:id w:val="-8253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  <w:sz w:val="19"/>
            </w:rPr>
            <w:t>☐</w:t>
          </w:r>
        </w:sdtContent>
      </w:sdt>
      <w:r w:rsidR="00ED3022" w:rsidRPr="00636CB5">
        <w:rPr>
          <w:rFonts w:ascii="Bahnschrift" w:hAnsi="Bahnschrift"/>
          <w:sz w:val="19"/>
        </w:rPr>
        <w:t xml:space="preserve">  Clothing</w:t>
      </w:r>
    </w:p>
    <w:p w14:paraId="3B40B08F" w14:textId="7FB05CFD" w:rsidR="00ED3022" w:rsidRPr="00636CB5" w:rsidRDefault="003A3301" w:rsidP="00ED3022">
      <w:pPr>
        <w:pStyle w:val="Checkbox"/>
        <w:spacing w:after="120"/>
        <w:jc w:val="left"/>
        <w:rPr>
          <w:rFonts w:ascii="Bahnschrift" w:hAnsi="Bahnschrift"/>
          <w:sz w:val="19"/>
        </w:rPr>
      </w:pPr>
      <w:sdt>
        <w:sdtPr>
          <w:rPr>
            <w:rFonts w:ascii="Bahnschrift" w:hAnsi="Bahnschrift"/>
            <w:sz w:val="19"/>
          </w:rPr>
          <w:id w:val="5876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  <w:sz w:val="19"/>
            </w:rPr>
            <w:t>☐</w:t>
          </w:r>
        </w:sdtContent>
      </w:sdt>
      <w:r w:rsidR="00636CB5" w:rsidRPr="00636CB5">
        <w:rPr>
          <w:rFonts w:ascii="Bahnschrift" w:hAnsi="Bahnschrift"/>
          <w:sz w:val="19"/>
        </w:rPr>
        <w:t xml:space="preserve">  </w:t>
      </w:r>
      <w:r w:rsidR="00ED3022" w:rsidRPr="00636CB5">
        <w:rPr>
          <w:rFonts w:ascii="Bahnschrift" w:hAnsi="Bahnschrift"/>
          <w:sz w:val="19"/>
        </w:rPr>
        <w:t>Dental Care*</w:t>
      </w:r>
    </w:p>
    <w:p w14:paraId="3BC23730" w14:textId="2D3415F0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116020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Detox Facility </w:t>
      </w:r>
    </w:p>
    <w:p w14:paraId="24CC1317" w14:textId="71F7F365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138802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Disability Services*</w:t>
      </w:r>
    </w:p>
    <w:p w14:paraId="44052D5A" w14:textId="004C3E0E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38287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Domestic Violence Shelter</w:t>
      </w:r>
    </w:p>
    <w:p w14:paraId="15A9A0ED" w14:textId="66B2FA47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71527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Drug &amp; Alcohol Treatment*</w:t>
      </w:r>
    </w:p>
    <w:p w14:paraId="278F65A9" w14:textId="6594DF41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20867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Early Childhood Education</w:t>
      </w:r>
    </w:p>
    <w:p w14:paraId="433BDBC3" w14:textId="06FE970F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117140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Emergency Shelter</w:t>
      </w:r>
    </w:p>
    <w:p w14:paraId="6A6A99BC" w14:textId="73A419DA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198530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Employment &amp; Job Training</w:t>
      </w:r>
    </w:p>
    <w:p w14:paraId="1698AF98" w14:textId="4874E24E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120840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Food Banks</w:t>
      </w:r>
    </w:p>
    <w:p w14:paraId="7A951C14" w14:textId="2EA8ECAF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101768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Free Activities</w:t>
      </w:r>
    </w:p>
    <w:p w14:paraId="45631E81" w14:textId="5E0FA0B5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157339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Furniture</w:t>
      </w:r>
    </w:p>
    <w:p w14:paraId="069622CB" w14:textId="50987853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143732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HIV/AIDS*</w:t>
      </w:r>
    </w:p>
    <w:p w14:paraId="48C176C0" w14:textId="5416601B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70837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Homeless Outreach</w:t>
      </w:r>
    </w:p>
    <w:p w14:paraId="40F575A6" w14:textId="5A30F8FC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93655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Housing Authorities</w:t>
      </w:r>
    </w:p>
    <w:p w14:paraId="23AF293D" w14:textId="49A78172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1685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Housing Coordinators</w:t>
      </w:r>
    </w:p>
    <w:p w14:paraId="11CDCB06" w14:textId="23B0E7D2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131660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Legal Aid</w:t>
      </w:r>
    </w:p>
    <w:p w14:paraId="1EF2720F" w14:textId="4F820BE6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21400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LGBTQIA</w:t>
      </w:r>
    </w:p>
    <w:p w14:paraId="560E6ADC" w14:textId="10363A2A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106663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Low Income Home Ownership</w:t>
      </w:r>
    </w:p>
    <w:p w14:paraId="022669B8" w14:textId="1EBF3C45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168559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Medical Care*</w:t>
      </w:r>
    </w:p>
    <w:p w14:paraId="16B26B9F" w14:textId="7733791B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25675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Mental Health Care*</w:t>
      </w:r>
    </w:p>
    <w:p w14:paraId="55D779F2" w14:textId="07062330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139357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Pet Care &amp; Supplies</w:t>
      </w:r>
    </w:p>
    <w:p w14:paraId="466E18D2" w14:textId="5D5AF2BA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48837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Post-Incarceration Services</w:t>
      </w:r>
    </w:p>
    <w:p w14:paraId="08BB1D50" w14:textId="2263FE6C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19289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Pregnancy Services*</w:t>
      </w:r>
    </w:p>
    <w:p w14:paraId="0D60448E" w14:textId="25FE222E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78461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Prescription Assistance*</w:t>
      </w:r>
    </w:p>
    <w:p w14:paraId="4132C1CB" w14:textId="481F9BE2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158487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Rental Assistance</w:t>
      </w:r>
    </w:p>
    <w:p w14:paraId="53416A27" w14:textId="50F6DF0B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23298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Senior &amp; Elderly Services</w:t>
      </w:r>
    </w:p>
    <w:p w14:paraId="0F92391B" w14:textId="402986CB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166923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Sexual Assault or Domestic Violence</w:t>
      </w:r>
    </w:p>
    <w:p w14:paraId="77A5799A" w14:textId="1295E7E4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73523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Tax Preparation</w:t>
      </w:r>
    </w:p>
    <w:p w14:paraId="2236FD03" w14:textId="571942B6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54810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Telephone Assistance</w:t>
      </w:r>
    </w:p>
    <w:p w14:paraId="32951D81" w14:textId="227C9547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189083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Transportation</w:t>
      </w:r>
    </w:p>
    <w:p w14:paraId="1D99A74C" w14:textId="42E2AD9D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12414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Transportation Assistance</w:t>
      </w:r>
    </w:p>
    <w:p w14:paraId="2AB3C263" w14:textId="700C739C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174309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Veteran</w:t>
      </w:r>
    </w:p>
    <w:p w14:paraId="4D351725" w14:textId="3320AA5C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155568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Vocational or Community College</w:t>
      </w:r>
    </w:p>
    <w:p w14:paraId="08C5D5B7" w14:textId="60ACC44E" w:rsidR="00ED3022" w:rsidRPr="00636CB5" w:rsidRDefault="003A3301" w:rsidP="00ED3022">
      <w:pPr>
        <w:spacing w:after="120"/>
        <w:rPr>
          <w:rFonts w:ascii="Bahnschrift" w:hAnsi="Bahnschrift"/>
        </w:rPr>
      </w:pPr>
      <w:sdt>
        <w:sdtPr>
          <w:rPr>
            <w:rFonts w:ascii="Bahnschrift" w:hAnsi="Bahnschrift"/>
          </w:rPr>
          <w:id w:val="-4406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ED3022" w:rsidRPr="00636CB5">
        <w:rPr>
          <w:rFonts w:ascii="Bahnschrift" w:hAnsi="Bahnschrift"/>
        </w:rPr>
        <w:t xml:space="preserve">  Youth &amp; Young Adult</w:t>
      </w:r>
    </w:p>
    <w:p w14:paraId="28A476D8" w14:textId="464DD71A" w:rsidR="00ED3022" w:rsidRPr="00636CB5" w:rsidRDefault="003A3301" w:rsidP="00ED3022">
      <w:pPr>
        <w:tabs>
          <w:tab w:val="right" w:leader="underscore" w:pos="2880"/>
        </w:tabs>
        <w:spacing w:after="240"/>
        <w:rPr>
          <w:rFonts w:ascii="Bahnschrift" w:hAnsi="Bahnschrift"/>
        </w:rPr>
      </w:pPr>
      <w:sdt>
        <w:sdtPr>
          <w:rPr>
            <w:rFonts w:ascii="Bahnschrift" w:hAnsi="Bahnschrift"/>
          </w:rPr>
          <w:id w:val="92522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 w:rsidRPr="00636CB5">
            <w:rPr>
              <w:rFonts w:ascii="Segoe UI Symbol" w:eastAsia="MS Gothic" w:hAnsi="Segoe UI Symbol" w:cs="Segoe UI Symbol"/>
            </w:rPr>
            <w:t>☐</w:t>
          </w:r>
        </w:sdtContent>
      </w:sdt>
      <w:r w:rsidR="00636CB5" w:rsidRPr="00636CB5">
        <w:rPr>
          <w:rFonts w:ascii="Bahnschrift" w:hAnsi="Bahnschrift"/>
        </w:rPr>
        <w:t xml:space="preserve">  Other: </w:t>
      </w:r>
      <w:sdt>
        <w:sdtPr>
          <w:rPr>
            <w:rFonts w:ascii="Bahnschrift" w:hAnsi="Bahnschrift"/>
          </w:rPr>
          <w:id w:val="1165053765"/>
          <w:placeholder>
            <w:docPart w:val="37B8FB0BFBA74293AD9F185124E1E979"/>
          </w:placeholder>
          <w:showingPlcHdr/>
        </w:sdtPr>
        <w:sdtEndPr/>
        <w:sdtContent>
          <w:r w:rsidR="00636CB5" w:rsidRPr="00636CB5">
            <w:rPr>
              <w:rStyle w:val="PlaceholderText"/>
              <w:rFonts w:ascii="Bahnschrift" w:hAnsi="Bahnschrift"/>
            </w:rPr>
            <w:t>Explain</w:t>
          </w:r>
        </w:sdtContent>
      </w:sdt>
    </w:p>
    <w:p w14:paraId="486FFA22" w14:textId="77777777" w:rsidR="00ED3022" w:rsidRPr="00636CB5" w:rsidRDefault="00ED3022" w:rsidP="00ED3022">
      <w:pPr>
        <w:tabs>
          <w:tab w:val="right" w:leader="underscore" w:pos="2880"/>
        </w:tabs>
        <w:spacing w:after="240"/>
        <w:rPr>
          <w:rFonts w:ascii="Bahnschrift" w:hAnsi="Bahnschrift"/>
        </w:rPr>
        <w:sectPr w:rsidR="00ED3022" w:rsidRPr="00636CB5" w:rsidSect="00AF306A">
          <w:type w:val="continuous"/>
          <w:pgSz w:w="12240" w:h="15840"/>
          <w:pgMar w:top="1080" w:right="720" w:bottom="1080" w:left="720" w:header="720" w:footer="720" w:gutter="0"/>
          <w:cols w:num="3" w:space="360"/>
          <w:docGrid w:linePitch="360"/>
        </w:sectPr>
      </w:pPr>
    </w:p>
    <w:p w14:paraId="0ADBD700" w14:textId="77777777" w:rsidR="00ED3022" w:rsidRPr="00D86618" w:rsidRDefault="00ED3022" w:rsidP="00ED3022">
      <w:pPr>
        <w:spacing w:after="240"/>
        <w:rPr>
          <w:rFonts w:ascii="Bahnschrift" w:hAnsi="Bahnschrift"/>
          <w:sz w:val="20"/>
          <w:szCs w:val="20"/>
        </w:rPr>
      </w:pPr>
    </w:p>
    <w:p w14:paraId="2ED3DD03" w14:textId="77777777" w:rsidR="00ED3022" w:rsidRPr="00D86618" w:rsidRDefault="00ED3022" w:rsidP="00ED3022">
      <w:pPr>
        <w:pStyle w:val="Checkbox"/>
        <w:tabs>
          <w:tab w:val="center" w:pos="4320"/>
          <w:tab w:val="center" w:pos="6480"/>
          <w:tab w:val="center" w:pos="8640"/>
        </w:tabs>
        <w:jc w:val="left"/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>Gender-specific Resources?</w:t>
      </w:r>
      <w:r w:rsidRPr="00D86618">
        <w:rPr>
          <w:rFonts w:ascii="Bahnschrift" w:hAnsi="Bahnschrift"/>
          <w:sz w:val="20"/>
          <w:szCs w:val="20"/>
        </w:rPr>
        <w:tab/>
        <w:t>Males Only</w:t>
      </w:r>
      <w:r w:rsidRPr="00D86618">
        <w:rPr>
          <w:rFonts w:ascii="Bahnschrift" w:hAnsi="Bahnschrift"/>
          <w:sz w:val="20"/>
          <w:szCs w:val="20"/>
        </w:rPr>
        <w:tab/>
        <w:t>Females Only</w:t>
      </w:r>
      <w:r w:rsidRPr="00D86618">
        <w:rPr>
          <w:rFonts w:ascii="Bahnschrift" w:hAnsi="Bahnschrift"/>
          <w:sz w:val="20"/>
          <w:szCs w:val="20"/>
        </w:rPr>
        <w:tab/>
        <w:t>All Genders</w:t>
      </w:r>
    </w:p>
    <w:p w14:paraId="10D296E8" w14:textId="02B3A2F2" w:rsidR="00ED3022" w:rsidRPr="00D86618" w:rsidRDefault="00ED3022" w:rsidP="00ED3022">
      <w:pPr>
        <w:tabs>
          <w:tab w:val="center" w:pos="4320"/>
          <w:tab w:val="center" w:pos="6480"/>
          <w:tab w:val="center" w:pos="8640"/>
        </w:tabs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</w:rPr>
          <w:id w:val="171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>
            <w:rPr>
              <w:rFonts w:ascii="MS Gothic" w:eastAsia="MS Gothic" w:hAnsi="MS Gothic" w:hint="eastAsia"/>
            </w:rPr>
            <w:t>☐</w:t>
          </w:r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</w:rPr>
          <w:id w:val="18618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>
            <w:rPr>
              <w:rFonts w:ascii="MS Gothic" w:eastAsia="MS Gothic" w:hAnsi="MS Gothic" w:hint="eastAsia"/>
            </w:rPr>
            <w:t>☐</w:t>
          </w:r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</w:rPr>
          <w:id w:val="200053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>
            <w:rPr>
              <w:rFonts w:ascii="MS Gothic" w:eastAsia="MS Gothic" w:hAnsi="MS Gothic" w:hint="eastAsia"/>
            </w:rPr>
            <w:t>☐</w:t>
          </w:r>
        </w:sdtContent>
      </w:sdt>
    </w:p>
    <w:p w14:paraId="79F3FB73" w14:textId="77777777" w:rsidR="00ED3022" w:rsidRPr="00D86618" w:rsidRDefault="00ED3022" w:rsidP="00ED3022">
      <w:pPr>
        <w:tabs>
          <w:tab w:val="center" w:pos="4320"/>
          <w:tab w:val="center" w:pos="6480"/>
          <w:tab w:val="center" w:pos="8640"/>
        </w:tabs>
        <w:rPr>
          <w:rFonts w:ascii="Bahnschrift" w:hAnsi="Bahnschrift"/>
          <w:sz w:val="20"/>
          <w:szCs w:val="20"/>
        </w:rPr>
      </w:pPr>
    </w:p>
    <w:p w14:paraId="20025B52" w14:textId="77777777" w:rsidR="00ED3022" w:rsidRPr="00D86618" w:rsidRDefault="00ED3022" w:rsidP="00D86618">
      <w:pPr>
        <w:pStyle w:val="Checkbox"/>
        <w:tabs>
          <w:tab w:val="center" w:pos="2340"/>
          <w:tab w:val="center" w:pos="3600"/>
          <w:tab w:val="center" w:pos="4860"/>
          <w:tab w:val="center" w:pos="6120"/>
          <w:tab w:val="center" w:pos="7380"/>
          <w:tab w:val="center" w:pos="8640"/>
          <w:tab w:val="center" w:pos="9900"/>
        </w:tabs>
        <w:jc w:val="left"/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>Days of Operation?</w:t>
      </w:r>
      <w:r w:rsidRPr="00D86618">
        <w:rPr>
          <w:rFonts w:ascii="Bahnschrift" w:hAnsi="Bahnschrift"/>
          <w:sz w:val="20"/>
          <w:szCs w:val="20"/>
        </w:rPr>
        <w:tab/>
        <w:t>Monday</w:t>
      </w:r>
      <w:r w:rsidRPr="00D86618">
        <w:rPr>
          <w:rFonts w:ascii="Bahnschrift" w:hAnsi="Bahnschrift"/>
          <w:sz w:val="20"/>
          <w:szCs w:val="20"/>
        </w:rPr>
        <w:tab/>
        <w:t>Tuesday</w:t>
      </w:r>
      <w:r w:rsidRPr="00D86618">
        <w:rPr>
          <w:rFonts w:ascii="Bahnschrift" w:hAnsi="Bahnschrift"/>
          <w:sz w:val="20"/>
          <w:szCs w:val="20"/>
        </w:rPr>
        <w:tab/>
        <w:t>Wednesday</w:t>
      </w:r>
      <w:r w:rsidRPr="00D86618">
        <w:rPr>
          <w:rFonts w:ascii="Bahnschrift" w:hAnsi="Bahnschrift"/>
          <w:sz w:val="20"/>
          <w:szCs w:val="20"/>
        </w:rPr>
        <w:tab/>
        <w:t>Thursday</w:t>
      </w:r>
      <w:r w:rsidRPr="00D86618">
        <w:rPr>
          <w:rFonts w:ascii="Bahnschrift" w:hAnsi="Bahnschrift"/>
          <w:sz w:val="20"/>
          <w:szCs w:val="20"/>
        </w:rPr>
        <w:tab/>
        <w:t>Friday</w:t>
      </w:r>
      <w:r w:rsidRPr="00D86618">
        <w:rPr>
          <w:rFonts w:ascii="Bahnschrift" w:hAnsi="Bahnschrift"/>
          <w:sz w:val="20"/>
          <w:szCs w:val="20"/>
        </w:rPr>
        <w:tab/>
        <w:t>Saturday</w:t>
      </w:r>
      <w:r w:rsidRPr="00D86618">
        <w:rPr>
          <w:rFonts w:ascii="Bahnschrift" w:hAnsi="Bahnschrift"/>
          <w:sz w:val="20"/>
          <w:szCs w:val="20"/>
        </w:rPr>
        <w:tab/>
        <w:t>Sunday</w:t>
      </w:r>
    </w:p>
    <w:p w14:paraId="15762C0A" w14:textId="49D00A2E" w:rsidR="00D86618" w:rsidRPr="00D86618" w:rsidRDefault="00D86618" w:rsidP="00D86618">
      <w:pPr>
        <w:pStyle w:val="Checkbox"/>
        <w:tabs>
          <w:tab w:val="center" w:pos="2340"/>
          <w:tab w:val="center" w:pos="3600"/>
          <w:tab w:val="center" w:pos="4860"/>
          <w:tab w:val="center" w:pos="6120"/>
          <w:tab w:val="center" w:pos="7380"/>
          <w:tab w:val="center" w:pos="8640"/>
          <w:tab w:val="center" w:pos="9900"/>
          <w:tab w:val="center" w:pos="10800"/>
        </w:tabs>
        <w:jc w:val="left"/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19"/>
          </w:rPr>
          <w:id w:val="-118875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>
            <w:rPr>
              <w:rFonts w:ascii="MS Gothic" w:eastAsia="MS Gothic" w:hAnsi="MS Gothic" w:hint="eastAsia"/>
              <w:sz w:val="19"/>
            </w:rPr>
            <w:t>☐</w:t>
          </w:r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19"/>
          </w:rPr>
          <w:id w:val="175161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>
            <w:rPr>
              <w:rFonts w:ascii="MS Gothic" w:eastAsia="MS Gothic" w:hAnsi="MS Gothic" w:hint="eastAsia"/>
              <w:sz w:val="19"/>
            </w:rPr>
            <w:t>☐</w:t>
          </w:r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19"/>
          </w:rPr>
          <w:id w:val="-74510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>
            <w:rPr>
              <w:rFonts w:ascii="MS Gothic" w:eastAsia="MS Gothic" w:hAnsi="MS Gothic" w:hint="eastAsia"/>
              <w:sz w:val="19"/>
            </w:rPr>
            <w:t>☐</w:t>
          </w:r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19"/>
          </w:rPr>
          <w:id w:val="144651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>
            <w:rPr>
              <w:rFonts w:ascii="MS Gothic" w:eastAsia="MS Gothic" w:hAnsi="MS Gothic" w:hint="eastAsia"/>
              <w:sz w:val="19"/>
            </w:rPr>
            <w:t>☐</w:t>
          </w:r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19"/>
          </w:rPr>
          <w:id w:val="-187352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>
            <w:rPr>
              <w:rFonts w:ascii="MS Gothic" w:eastAsia="MS Gothic" w:hAnsi="MS Gothic" w:hint="eastAsia"/>
              <w:sz w:val="19"/>
            </w:rPr>
            <w:t>☐</w:t>
          </w:r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19"/>
          </w:rPr>
          <w:id w:val="10254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>
            <w:rPr>
              <w:rFonts w:ascii="MS Gothic" w:eastAsia="MS Gothic" w:hAnsi="MS Gothic" w:hint="eastAsia"/>
              <w:sz w:val="19"/>
            </w:rPr>
            <w:t>☐</w:t>
          </w:r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19"/>
          </w:rPr>
          <w:id w:val="20681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B5">
            <w:rPr>
              <w:rFonts w:ascii="MS Gothic" w:eastAsia="MS Gothic" w:hAnsi="MS Gothic" w:hint="eastAsia"/>
              <w:sz w:val="19"/>
            </w:rPr>
            <w:t>☐</w:t>
          </w:r>
        </w:sdtContent>
      </w:sdt>
    </w:p>
    <w:p w14:paraId="7184278A" w14:textId="77777777" w:rsidR="00D86618" w:rsidRPr="00D86618" w:rsidRDefault="00D86618" w:rsidP="00D86618">
      <w:pPr>
        <w:tabs>
          <w:tab w:val="center" w:pos="2340"/>
          <w:tab w:val="center" w:pos="3600"/>
          <w:tab w:val="center" w:pos="4860"/>
          <w:tab w:val="center" w:pos="6120"/>
          <w:tab w:val="center" w:pos="7380"/>
          <w:tab w:val="center" w:pos="8640"/>
          <w:tab w:val="center" w:pos="9900"/>
        </w:tabs>
        <w:rPr>
          <w:sz w:val="20"/>
          <w:szCs w:val="20"/>
        </w:rPr>
      </w:pPr>
    </w:p>
    <w:p w14:paraId="75EDC3E7" w14:textId="77582733" w:rsidR="00D86618" w:rsidRPr="00D86618" w:rsidRDefault="00D86618" w:rsidP="00D86618">
      <w:pPr>
        <w:pStyle w:val="Checkbox"/>
        <w:tabs>
          <w:tab w:val="center" w:pos="2340"/>
          <w:tab w:val="center" w:pos="3600"/>
          <w:tab w:val="center" w:pos="4860"/>
          <w:tab w:val="center" w:pos="6120"/>
          <w:tab w:val="center" w:pos="7380"/>
          <w:tab w:val="center" w:pos="8640"/>
          <w:tab w:val="center" w:pos="9900"/>
        </w:tabs>
        <w:jc w:val="left"/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>Hours of Operation?</w:t>
      </w:r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1049503628"/>
          <w:placeholder>
            <w:docPart w:val="DefaultPlaceholder_-1854013440"/>
          </w:placeholder>
        </w:sdtPr>
        <w:sdtEndPr/>
        <w:sdtContent>
          <w:r w:rsidR="002D0A8E">
            <w:rPr>
              <w:rFonts w:ascii="Bahnschrift" w:hAnsi="Bahnschrift"/>
              <w:i/>
              <w:sz w:val="20"/>
              <w:szCs w:val="20"/>
            </w:rPr>
            <w:t>8am-4pm</w:t>
          </w:r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-684212892"/>
          <w:placeholder>
            <w:docPart w:val="4FE3D7238D7246B4B7A26D980326AC43"/>
          </w:placeholder>
          <w:showingPlcHdr/>
        </w:sdtPr>
        <w:sdtEndPr/>
        <w:sdtContent>
          <w:r w:rsidR="002D0A8E">
            <w:rPr>
              <w:rFonts w:ascii="Bahnschrift" w:hAnsi="Bahnschrift"/>
              <w:i/>
              <w:sz w:val="20"/>
              <w:szCs w:val="20"/>
            </w:rPr>
            <w:t>8am-4pm</w:t>
          </w:r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1129056989"/>
          <w:placeholder>
            <w:docPart w:val="C424A28427FD45CFB067E3292B335292"/>
          </w:placeholder>
          <w:showingPlcHdr/>
        </w:sdtPr>
        <w:sdtEndPr/>
        <w:sdtContent>
          <w:r w:rsidR="002D0A8E">
            <w:rPr>
              <w:rFonts w:ascii="Bahnschrift" w:hAnsi="Bahnschrift"/>
              <w:i/>
              <w:sz w:val="20"/>
              <w:szCs w:val="20"/>
            </w:rPr>
            <w:t>8am-4pm</w:t>
          </w:r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919221075"/>
          <w:placeholder>
            <w:docPart w:val="186AFCDBE00B46C886BCCB1B02147E65"/>
          </w:placeholder>
        </w:sdtPr>
        <w:sdtEndPr/>
        <w:sdtContent>
          <w:proofErr w:type="spellStart"/>
          <w:r w:rsidR="002D0A8E">
            <w:rPr>
              <w:rFonts w:ascii="Bahnschrift" w:hAnsi="Bahnschrift"/>
              <w:i/>
              <w:sz w:val="20"/>
              <w:szCs w:val="20"/>
            </w:rPr>
            <w:t>8am-4pm</w:t>
          </w:r>
          <w:proofErr w:type="spellEnd"/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-2033725532"/>
          <w:placeholder>
            <w:docPart w:val="BE3FBAD805474380B20D399BB18CCDD4"/>
          </w:placeholder>
        </w:sdtPr>
        <w:sdtEndPr/>
        <w:sdtContent>
          <w:proofErr w:type="spellStart"/>
          <w:r w:rsidR="002D0A8E">
            <w:rPr>
              <w:rFonts w:ascii="Bahnschrift" w:hAnsi="Bahnschrift"/>
              <w:i/>
              <w:sz w:val="20"/>
              <w:szCs w:val="20"/>
            </w:rPr>
            <w:t>8am-4pm</w:t>
          </w:r>
          <w:proofErr w:type="spellEnd"/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-486636809"/>
          <w:placeholder>
            <w:docPart w:val="C8391DFB935C409DAE5ECCE4C1A12087"/>
          </w:placeholder>
        </w:sdtPr>
        <w:sdtEndPr/>
        <w:sdtContent>
          <w:proofErr w:type="spellStart"/>
          <w:r w:rsidR="002D0A8E">
            <w:rPr>
              <w:rFonts w:ascii="Bahnschrift" w:hAnsi="Bahnschrift"/>
              <w:i/>
              <w:sz w:val="20"/>
              <w:szCs w:val="20"/>
            </w:rPr>
            <w:t>8am-4pm</w:t>
          </w:r>
          <w:proofErr w:type="spellEnd"/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-297999682"/>
          <w:placeholder>
            <w:docPart w:val="925767B89AB54BD5BECCEF7922276F00"/>
          </w:placeholder>
        </w:sdtPr>
        <w:sdtEndPr/>
        <w:sdtContent>
          <w:proofErr w:type="spellStart"/>
          <w:r w:rsidR="002D0A8E">
            <w:rPr>
              <w:rFonts w:ascii="Bahnschrift" w:hAnsi="Bahnschrift"/>
              <w:i/>
              <w:sz w:val="20"/>
              <w:szCs w:val="20"/>
            </w:rPr>
            <w:t>8am-4pm</w:t>
          </w:r>
          <w:proofErr w:type="spellEnd"/>
        </w:sdtContent>
      </w:sdt>
    </w:p>
    <w:p w14:paraId="3D816EFA" w14:textId="77777777" w:rsidR="00D86618" w:rsidRPr="00D86618" w:rsidRDefault="00D86618" w:rsidP="00D86618">
      <w:pPr>
        <w:rPr>
          <w:sz w:val="20"/>
          <w:szCs w:val="20"/>
        </w:rPr>
      </w:pPr>
    </w:p>
    <w:p w14:paraId="09967679" w14:textId="6B418ADF" w:rsidR="00D86618" w:rsidRDefault="00D86618" w:rsidP="00D86618">
      <w:pPr>
        <w:rPr>
          <w:sz w:val="20"/>
          <w:szCs w:val="20"/>
        </w:rPr>
      </w:pPr>
    </w:p>
    <w:p w14:paraId="4C7983EC" w14:textId="77777777" w:rsidR="002D0A8E" w:rsidRPr="00D86618" w:rsidRDefault="002D0A8E" w:rsidP="00D86618">
      <w:pPr>
        <w:rPr>
          <w:sz w:val="20"/>
          <w:szCs w:val="20"/>
        </w:rPr>
      </w:pPr>
    </w:p>
    <w:p w14:paraId="6C4BB9F3" w14:textId="77777777" w:rsidR="00D86618" w:rsidRPr="00D86618" w:rsidRDefault="00D86618" w:rsidP="00D86618">
      <w:pPr>
        <w:shd w:val="clear" w:color="auto" w:fill="EEECE1" w:themeFill="background2"/>
        <w:jc w:val="center"/>
        <w:rPr>
          <w:rFonts w:ascii="Bahnschrift SemiBold" w:hAnsi="Bahnschrift SemiBold"/>
          <w:sz w:val="24"/>
        </w:rPr>
      </w:pPr>
      <w:r>
        <w:rPr>
          <w:rFonts w:ascii="Bahnschrift SemiBold" w:hAnsi="Bahnschrift SemiBold"/>
          <w:sz w:val="24"/>
        </w:rPr>
        <w:t>*</w:t>
      </w:r>
      <w:r w:rsidRPr="00D86618">
        <w:rPr>
          <w:rFonts w:ascii="Bahnschrift SemiBold" w:hAnsi="Bahnschrift SemiBold"/>
          <w:sz w:val="24"/>
        </w:rPr>
        <w:t>Insurance Information</w:t>
      </w:r>
      <w:r>
        <w:rPr>
          <w:rFonts w:ascii="Bahnschrift SemiBold" w:hAnsi="Bahnschrift SemiBold"/>
          <w:sz w:val="24"/>
        </w:rPr>
        <w:t>*</w:t>
      </w:r>
    </w:p>
    <w:p w14:paraId="30298FBF" w14:textId="77777777" w:rsidR="00D86618" w:rsidRPr="00D86618" w:rsidRDefault="00D86618" w:rsidP="00D86618">
      <w:pPr>
        <w:pStyle w:val="Checkbox"/>
        <w:tabs>
          <w:tab w:val="center" w:pos="4320"/>
          <w:tab w:val="center" w:pos="6480"/>
          <w:tab w:val="center" w:pos="8640"/>
        </w:tabs>
        <w:jc w:val="left"/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>Insurance Accepted?</w:t>
      </w:r>
      <w:r w:rsidRPr="00D86618"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>Medicaid</w:t>
      </w:r>
      <w:r w:rsidRPr="00D86618"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>Medicare</w:t>
      </w:r>
      <w:r w:rsidRPr="00D86618"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>Private</w:t>
      </w:r>
    </w:p>
    <w:p w14:paraId="457C5E97" w14:textId="6F35F966" w:rsidR="00D86618" w:rsidRPr="00D86618" w:rsidRDefault="00D86618" w:rsidP="00D86618">
      <w:pPr>
        <w:tabs>
          <w:tab w:val="center" w:pos="4320"/>
          <w:tab w:val="center" w:pos="6480"/>
          <w:tab w:val="center" w:pos="8640"/>
        </w:tabs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</w:rPr>
          <w:id w:val="-39589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8E">
            <w:rPr>
              <w:rFonts w:ascii="MS Gothic" w:eastAsia="MS Gothic" w:hAnsi="MS Gothic" w:hint="eastAsia"/>
            </w:rPr>
            <w:t>☐</w:t>
          </w:r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</w:rPr>
          <w:id w:val="109336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8E">
            <w:rPr>
              <w:rFonts w:ascii="MS Gothic" w:eastAsia="MS Gothic" w:hAnsi="MS Gothic" w:hint="eastAsia"/>
            </w:rPr>
            <w:t>☐</w:t>
          </w:r>
        </w:sdtContent>
      </w:sdt>
      <w:r w:rsidRPr="00D86618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</w:rPr>
          <w:id w:val="-12377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8E">
            <w:rPr>
              <w:rFonts w:ascii="MS Gothic" w:eastAsia="MS Gothic" w:hAnsi="MS Gothic" w:hint="eastAsia"/>
            </w:rPr>
            <w:t>☐</w:t>
          </w:r>
        </w:sdtContent>
      </w:sdt>
    </w:p>
    <w:sectPr w:rsidR="00D86618" w:rsidRPr="00D86618" w:rsidSect="00D34774">
      <w:type w:val="continuous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A5CE7" w14:textId="77777777" w:rsidR="00C541A3" w:rsidRDefault="00C541A3" w:rsidP="00176E67">
      <w:r>
        <w:separator/>
      </w:r>
    </w:p>
  </w:endnote>
  <w:endnote w:type="continuationSeparator" w:id="0">
    <w:p w14:paraId="2589AD0E" w14:textId="77777777" w:rsidR="00C541A3" w:rsidRDefault="00C541A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647D" w14:textId="77777777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23B6F" w14:textId="77777777" w:rsidR="00C541A3" w:rsidRDefault="00C541A3" w:rsidP="00176E67">
      <w:r>
        <w:separator/>
      </w:r>
    </w:p>
  </w:footnote>
  <w:footnote w:type="continuationSeparator" w:id="0">
    <w:p w14:paraId="5BC5A93D" w14:textId="77777777" w:rsidR="00C541A3" w:rsidRDefault="00C541A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13E40"/>
    <w:multiLevelType w:val="hybridMultilevel"/>
    <w:tmpl w:val="C36A4B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c7N0uIo4AeuaFlyxgZBLzlQRjQe9y4e64+t793APmo7wV8HD6OW2l1cjDOTFM8vfxLwjLe3KUikU5j02DksE1g==" w:salt="ETvaDEa63DkjaKCGK7xyW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A3"/>
    <w:rsid w:val="000071F7"/>
    <w:rsid w:val="00010B00"/>
    <w:rsid w:val="000162DA"/>
    <w:rsid w:val="0002798A"/>
    <w:rsid w:val="00083002"/>
    <w:rsid w:val="00087B85"/>
    <w:rsid w:val="000A01F1"/>
    <w:rsid w:val="000A6156"/>
    <w:rsid w:val="000C1163"/>
    <w:rsid w:val="000C797A"/>
    <w:rsid w:val="000D2539"/>
    <w:rsid w:val="000D2BB8"/>
    <w:rsid w:val="000F2DF4"/>
    <w:rsid w:val="000F6783"/>
    <w:rsid w:val="00120C95"/>
    <w:rsid w:val="0014090D"/>
    <w:rsid w:val="0014663E"/>
    <w:rsid w:val="00176E67"/>
    <w:rsid w:val="00180664"/>
    <w:rsid w:val="001903F7"/>
    <w:rsid w:val="0019395E"/>
    <w:rsid w:val="001D6B76"/>
    <w:rsid w:val="00211828"/>
    <w:rsid w:val="002476B7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0A8E"/>
    <w:rsid w:val="002D222A"/>
    <w:rsid w:val="003076FD"/>
    <w:rsid w:val="00317005"/>
    <w:rsid w:val="00330050"/>
    <w:rsid w:val="00335259"/>
    <w:rsid w:val="003929F1"/>
    <w:rsid w:val="003A1B63"/>
    <w:rsid w:val="003A3301"/>
    <w:rsid w:val="003A41A1"/>
    <w:rsid w:val="003B2326"/>
    <w:rsid w:val="003C6BD7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05F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36CB5"/>
    <w:rsid w:val="0066126B"/>
    <w:rsid w:val="00682C69"/>
    <w:rsid w:val="006B6B7F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77B7E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AF306A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541A3"/>
    <w:rsid w:val="00C578E6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34774"/>
    <w:rsid w:val="00D55AFA"/>
    <w:rsid w:val="00D6155E"/>
    <w:rsid w:val="00D83A19"/>
    <w:rsid w:val="00D86618"/>
    <w:rsid w:val="00D86A85"/>
    <w:rsid w:val="00D90A75"/>
    <w:rsid w:val="00DA4514"/>
    <w:rsid w:val="00DC47A2"/>
    <w:rsid w:val="00DE1551"/>
    <w:rsid w:val="00DE1A09"/>
    <w:rsid w:val="00DE7FB7"/>
    <w:rsid w:val="00DF43C8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D3022"/>
    <w:rsid w:val="00F83033"/>
    <w:rsid w:val="00F966AA"/>
    <w:rsid w:val="00FB538F"/>
    <w:rsid w:val="00FC3071"/>
    <w:rsid w:val="00FD5902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B37F9"/>
  <w15:docId w15:val="{69F03BF9-3EC4-403D-BD8F-EEE1AD5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0162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6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li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69D80-0857-45A1-8F6F-DED77A6D474D}"/>
      </w:docPartPr>
      <w:docPartBody>
        <w:p w:rsidR="00476951" w:rsidRDefault="001C2D9D">
          <w:r w:rsidRPr="00AC36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5ABB7276C481EA05D9160E56F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425E-8D10-430C-AFF9-C340688E9396}"/>
      </w:docPartPr>
      <w:docPartBody>
        <w:p w:rsidR="00476951" w:rsidRDefault="00476951" w:rsidP="00476951">
          <w:pPr>
            <w:pStyle w:val="77C5ABB7276C481EA05D9160E56F2F8C9"/>
          </w:pPr>
          <w:r>
            <w:rPr>
              <w:rStyle w:val="PlaceholderText"/>
              <w:rFonts w:ascii="Bahnschrift" w:hAnsi="Bahnschrift"/>
              <w:sz w:val="20"/>
              <w:szCs w:val="20"/>
            </w:rPr>
            <w:t>Select Date</w:t>
          </w:r>
        </w:p>
      </w:docPartBody>
    </w:docPart>
    <w:docPart>
      <w:docPartPr>
        <w:name w:val="0721A8A1352B44A2849C61756D78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F00F-14FB-49D6-818C-57F0CD4B1123}"/>
      </w:docPartPr>
      <w:docPartBody>
        <w:p w:rsidR="00476951" w:rsidRDefault="00476951" w:rsidP="00476951">
          <w:pPr>
            <w:pStyle w:val="0721A8A1352B44A2849C61756D789D899"/>
          </w:pPr>
          <w:r w:rsidRPr="00636CB5">
            <w:rPr>
              <w:rStyle w:val="PlaceholderText"/>
              <w:rFonts w:ascii="Bahnschrift" w:hAnsi="Bahnschrift"/>
              <w:sz w:val="20"/>
              <w:szCs w:val="20"/>
            </w:rPr>
            <w:t>Click here to enter address.</w:t>
          </w:r>
        </w:p>
      </w:docPartBody>
    </w:docPart>
    <w:docPart>
      <w:docPartPr>
        <w:name w:val="3C48B36BCD794404973842F0EE15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979C-B078-4972-B419-EABA72F4D46A}"/>
      </w:docPartPr>
      <w:docPartBody>
        <w:p w:rsidR="00476951" w:rsidRDefault="00476951" w:rsidP="00476951">
          <w:pPr>
            <w:pStyle w:val="3C48B36BCD794404973842F0EE153CCD9"/>
          </w:pPr>
          <w:r w:rsidRPr="00636CB5">
            <w:rPr>
              <w:rStyle w:val="PlaceholderText"/>
              <w:rFonts w:ascii="Bahnschrift" w:hAnsi="Bahnschrift"/>
              <w:sz w:val="20"/>
              <w:szCs w:val="20"/>
            </w:rPr>
            <w:t>Click here to enter</w:t>
          </w:r>
          <w:r>
            <w:rPr>
              <w:rStyle w:val="PlaceholderText"/>
              <w:rFonts w:ascii="Bahnschrift" w:hAnsi="Bahnschrift"/>
              <w:sz w:val="20"/>
              <w:szCs w:val="20"/>
            </w:rPr>
            <w:t xml:space="preserve"> suite</w:t>
          </w:r>
          <w:r w:rsidRPr="00636CB5">
            <w:rPr>
              <w:rStyle w:val="PlaceholderText"/>
              <w:rFonts w:ascii="Bahnschrift" w:hAnsi="Bahnschrift"/>
              <w:sz w:val="20"/>
              <w:szCs w:val="20"/>
            </w:rPr>
            <w:t>.</w:t>
          </w:r>
        </w:p>
      </w:docPartBody>
    </w:docPart>
    <w:docPart>
      <w:docPartPr>
        <w:name w:val="2D44370B18734E95A3AE725CBD6C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C12E-0670-476A-9AB8-98E355AEB654}"/>
      </w:docPartPr>
      <w:docPartBody>
        <w:p w:rsidR="00476951" w:rsidRDefault="00476951" w:rsidP="00476951">
          <w:pPr>
            <w:pStyle w:val="2D44370B18734E95A3AE725CBD6CDB5E9"/>
          </w:pPr>
          <w:r w:rsidRPr="00636CB5">
            <w:rPr>
              <w:rStyle w:val="PlaceholderText"/>
              <w:rFonts w:ascii="Bahnschrift" w:hAnsi="Bahnschrift"/>
              <w:sz w:val="20"/>
              <w:szCs w:val="20"/>
            </w:rPr>
            <w:t>Click here to enter city.</w:t>
          </w:r>
        </w:p>
      </w:docPartBody>
    </w:docPart>
    <w:docPart>
      <w:docPartPr>
        <w:name w:val="E0998902DCC64187B078869FBDA7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312A-1A02-4C03-BC2E-1AE1633BF176}"/>
      </w:docPartPr>
      <w:docPartBody>
        <w:p w:rsidR="00476951" w:rsidRDefault="00476951" w:rsidP="00476951">
          <w:pPr>
            <w:pStyle w:val="E0998902DCC64187B078869FBDA7F2839"/>
          </w:pPr>
          <w:r w:rsidRPr="00636CB5">
            <w:rPr>
              <w:rStyle w:val="PlaceholderText"/>
              <w:rFonts w:ascii="Bahnschrift" w:hAnsi="Bahnschrift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Bahnschrift" w:hAnsi="Bahnschrift"/>
              <w:sz w:val="20"/>
              <w:szCs w:val="20"/>
            </w:rPr>
            <w:t>state</w:t>
          </w:r>
          <w:r w:rsidRPr="00636CB5">
            <w:rPr>
              <w:rStyle w:val="PlaceholderText"/>
              <w:rFonts w:ascii="Bahnschrift" w:hAnsi="Bahnschrift"/>
              <w:sz w:val="20"/>
              <w:szCs w:val="20"/>
            </w:rPr>
            <w:t>.</w:t>
          </w:r>
        </w:p>
      </w:docPartBody>
    </w:docPart>
    <w:docPart>
      <w:docPartPr>
        <w:name w:val="BE269A3E719F4E8B9B182EEF668E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3871-B572-4882-A7D4-10C2AF98B850}"/>
      </w:docPartPr>
      <w:docPartBody>
        <w:p w:rsidR="00476951" w:rsidRDefault="00476951" w:rsidP="00476951">
          <w:pPr>
            <w:pStyle w:val="BE269A3E719F4E8B9B182EEF668E72B09"/>
          </w:pPr>
          <w:r w:rsidRPr="00636CB5">
            <w:rPr>
              <w:rStyle w:val="PlaceholderText"/>
              <w:rFonts w:ascii="Bahnschrift" w:hAnsi="Bahnschrift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Bahnschrift" w:hAnsi="Bahnschrift"/>
              <w:sz w:val="20"/>
              <w:szCs w:val="20"/>
            </w:rPr>
            <w:t>ZIP</w:t>
          </w:r>
          <w:r w:rsidRPr="00636CB5">
            <w:rPr>
              <w:rStyle w:val="PlaceholderText"/>
              <w:rFonts w:ascii="Bahnschrift" w:hAnsi="Bahnschrift"/>
              <w:sz w:val="20"/>
              <w:szCs w:val="20"/>
            </w:rPr>
            <w:t>.</w:t>
          </w:r>
        </w:p>
      </w:docPartBody>
    </w:docPart>
    <w:docPart>
      <w:docPartPr>
        <w:name w:val="B29A977D2FCC4EAD94D1C0A6EE34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3B306-F6CA-4FB4-8BFF-6C4B34454A70}"/>
      </w:docPartPr>
      <w:docPartBody>
        <w:p w:rsidR="00476951" w:rsidRDefault="00476951" w:rsidP="00476951">
          <w:pPr>
            <w:pStyle w:val="B29A977D2FCC4EAD94D1C0A6EE3403C19"/>
          </w:pPr>
          <w:r w:rsidRPr="00636CB5">
            <w:rPr>
              <w:rStyle w:val="PlaceholderText"/>
              <w:rFonts w:ascii="Bahnschrift" w:hAnsi="Bahnschrift"/>
              <w:sz w:val="20"/>
              <w:szCs w:val="20"/>
            </w:rPr>
            <w:t>Click to enter phone number.</w:t>
          </w:r>
        </w:p>
      </w:docPartBody>
    </w:docPart>
    <w:docPart>
      <w:docPartPr>
        <w:name w:val="D23B6299841F43739CE7E7481D44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F8854-C69F-43C2-88ED-08B08D769EEB}"/>
      </w:docPartPr>
      <w:docPartBody>
        <w:p w:rsidR="00476951" w:rsidRDefault="00476951" w:rsidP="00476951">
          <w:pPr>
            <w:pStyle w:val="D23B6299841F43739CE7E7481D449E4A9"/>
          </w:pPr>
          <w:r w:rsidRPr="00636CB5">
            <w:rPr>
              <w:rStyle w:val="PlaceholderText"/>
              <w:rFonts w:ascii="Bahnschrift" w:hAnsi="Bahnschrift"/>
              <w:sz w:val="20"/>
              <w:szCs w:val="20"/>
            </w:rPr>
            <w:t>Click here to enter website.</w:t>
          </w:r>
        </w:p>
      </w:docPartBody>
    </w:docPart>
    <w:docPart>
      <w:docPartPr>
        <w:name w:val="4FE3D7238D7246B4B7A26D980326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D499-2A3A-41B0-A8F8-F1AD3623D87A}"/>
      </w:docPartPr>
      <w:docPartBody>
        <w:p w:rsidR="00476951" w:rsidRDefault="00476951" w:rsidP="00476951">
          <w:pPr>
            <w:pStyle w:val="4FE3D7238D7246B4B7A26D980326AC438"/>
          </w:pPr>
          <w:r>
            <w:rPr>
              <w:rFonts w:ascii="Bahnschrift" w:hAnsi="Bahnschrift"/>
              <w:i/>
              <w:sz w:val="20"/>
              <w:szCs w:val="20"/>
            </w:rPr>
            <w:t>8am-4pm</w:t>
          </w:r>
        </w:p>
      </w:docPartBody>
    </w:docPart>
    <w:docPart>
      <w:docPartPr>
        <w:name w:val="C424A28427FD45CFB067E3292B33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8070-8F22-4DE3-A484-A6AB6E31BC74}"/>
      </w:docPartPr>
      <w:docPartBody>
        <w:p w:rsidR="00476951" w:rsidRDefault="00476951" w:rsidP="00476951">
          <w:pPr>
            <w:pStyle w:val="C424A28427FD45CFB067E3292B3352928"/>
          </w:pPr>
          <w:r>
            <w:rPr>
              <w:rFonts w:ascii="Bahnschrift" w:hAnsi="Bahnschrift"/>
              <w:i/>
              <w:sz w:val="20"/>
              <w:szCs w:val="20"/>
            </w:rPr>
            <w:t>8am-4pm</w:t>
          </w:r>
        </w:p>
      </w:docPartBody>
    </w:docPart>
    <w:docPart>
      <w:docPartPr>
        <w:name w:val="186AFCDBE00B46C886BCCB1B0214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E4978-AA1E-40C5-A6E5-3DAA0F4759CC}"/>
      </w:docPartPr>
      <w:docPartBody>
        <w:p w:rsidR="00476951" w:rsidRDefault="001C2D9D" w:rsidP="001C2D9D">
          <w:pPr>
            <w:pStyle w:val="186AFCDBE00B46C886BCCB1B02147E65"/>
          </w:pPr>
          <w:r w:rsidRPr="00AC36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FBAD805474380B20D399BB18C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D7F3C-ED57-4C77-9FAB-1C23B5AC6489}"/>
      </w:docPartPr>
      <w:docPartBody>
        <w:p w:rsidR="00476951" w:rsidRDefault="001C2D9D" w:rsidP="001C2D9D">
          <w:pPr>
            <w:pStyle w:val="BE3FBAD805474380B20D399BB18CCDD4"/>
          </w:pPr>
          <w:r w:rsidRPr="00AC36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91DFB935C409DAE5ECCE4C1A12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E5242-355B-4CD8-B455-57CF7A2D097C}"/>
      </w:docPartPr>
      <w:docPartBody>
        <w:p w:rsidR="00476951" w:rsidRDefault="001C2D9D" w:rsidP="001C2D9D">
          <w:pPr>
            <w:pStyle w:val="C8391DFB935C409DAE5ECCE4C1A12087"/>
          </w:pPr>
          <w:r w:rsidRPr="00AC36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767B89AB54BD5BECCEF792227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CEBA-366E-438C-8EBF-AABBD2ABE87C}"/>
      </w:docPartPr>
      <w:docPartBody>
        <w:p w:rsidR="00476951" w:rsidRDefault="001C2D9D" w:rsidP="001C2D9D">
          <w:pPr>
            <w:pStyle w:val="925767B89AB54BD5BECCEF7922276F00"/>
          </w:pPr>
          <w:r w:rsidRPr="00AC36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8FB0BFBA74293AD9F185124E1E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99CE-29AA-4271-9A60-AF1C0BE4EEF3}"/>
      </w:docPartPr>
      <w:docPartBody>
        <w:p w:rsidR="00476951" w:rsidRDefault="00476951" w:rsidP="00476951">
          <w:pPr>
            <w:pStyle w:val="37B8FB0BFBA74293AD9F185124E1E9798"/>
          </w:pPr>
          <w:r w:rsidRPr="00636CB5">
            <w:rPr>
              <w:rStyle w:val="PlaceholderText"/>
              <w:rFonts w:ascii="Bahnschrift" w:hAnsi="Bahnschrift"/>
            </w:rPr>
            <w:t>Expla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9D"/>
    <w:rsid w:val="001C2D9D"/>
    <w:rsid w:val="0047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951"/>
    <w:rPr>
      <w:color w:val="808080"/>
    </w:rPr>
  </w:style>
  <w:style w:type="paragraph" w:customStyle="1" w:styleId="8C06D9DDA4094252B6FABF30B15A1549">
    <w:name w:val="8C06D9DDA4094252B6FABF30B15A1549"/>
    <w:rsid w:val="001C2D9D"/>
  </w:style>
  <w:style w:type="paragraph" w:customStyle="1" w:styleId="1E89F734CD0143B788C2E39180D83221">
    <w:name w:val="1E89F734CD0143B788C2E39180D83221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F2D57171DC5474E874C0EF3C7229D74">
    <w:name w:val="8F2D57171DC5474E874C0EF3C7229D74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E89F734CD0143B788C2E39180D832211">
    <w:name w:val="1E89F734CD0143B788C2E39180D832211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F2D57171DC5474E874C0EF3C7229D741">
    <w:name w:val="8F2D57171DC5474E874C0EF3C7229D741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E89F734CD0143B788C2E39180D832212">
    <w:name w:val="1E89F734CD0143B788C2E39180D832212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F2D57171DC5474E874C0EF3C7229D742">
    <w:name w:val="8F2D57171DC5474E874C0EF3C7229D742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E89F734CD0143B788C2E39180D832213">
    <w:name w:val="1E89F734CD0143B788C2E39180D832213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7C5ABB7276C481EA05D9160E56F2F8C">
    <w:name w:val="77C5ABB7276C481EA05D9160E56F2F8C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721A8A1352B44A2849C61756D789D89">
    <w:name w:val="0721A8A1352B44A2849C61756D789D89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C48B36BCD794404973842F0EE153CCD">
    <w:name w:val="3C48B36BCD794404973842F0EE153CCD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D44370B18734E95A3AE725CBD6CDB5E">
    <w:name w:val="2D44370B18734E95A3AE725CBD6CDB5E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0998902DCC64187B078869FBDA7F283">
    <w:name w:val="E0998902DCC64187B078869FBDA7F283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269A3E719F4E8B9B182EEF668E72B0">
    <w:name w:val="BE269A3E719F4E8B9B182EEF668E72B0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29A977D2FCC4EAD94D1C0A6EE3403C1">
    <w:name w:val="B29A977D2FCC4EAD94D1C0A6EE3403C1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23B6299841F43739CE7E7481D449E4A">
    <w:name w:val="D23B6299841F43739CE7E7481D449E4A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E3D7238D7246B4B7A26D980326AC43">
    <w:name w:val="4FE3D7238D7246B4B7A26D980326AC43"/>
    <w:rsid w:val="001C2D9D"/>
  </w:style>
  <w:style w:type="paragraph" w:customStyle="1" w:styleId="C424A28427FD45CFB067E3292B335292">
    <w:name w:val="C424A28427FD45CFB067E3292B335292"/>
    <w:rsid w:val="001C2D9D"/>
  </w:style>
  <w:style w:type="paragraph" w:customStyle="1" w:styleId="186AFCDBE00B46C886BCCB1B02147E65">
    <w:name w:val="186AFCDBE00B46C886BCCB1B02147E65"/>
    <w:rsid w:val="001C2D9D"/>
  </w:style>
  <w:style w:type="paragraph" w:customStyle="1" w:styleId="BE3FBAD805474380B20D399BB18CCDD4">
    <w:name w:val="BE3FBAD805474380B20D399BB18CCDD4"/>
    <w:rsid w:val="001C2D9D"/>
  </w:style>
  <w:style w:type="paragraph" w:customStyle="1" w:styleId="C8391DFB935C409DAE5ECCE4C1A12087">
    <w:name w:val="C8391DFB935C409DAE5ECCE4C1A12087"/>
    <w:rsid w:val="001C2D9D"/>
  </w:style>
  <w:style w:type="paragraph" w:customStyle="1" w:styleId="925767B89AB54BD5BECCEF7922276F00">
    <w:name w:val="925767B89AB54BD5BECCEF7922276F00"/>
    <w:rsid w:val="001C2D9D"/>
  </w:style>
  <w:style w:type="paragraph" w:customStyle="1" w:styleId="1E89F734CD0143B788C2E39180D832214">
    <w:name w:val="1E89F734CD0143B788C2E39180D832214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7C5ABB7276C481EA05D9160E56F2F8C1">
    <w:name w:val="77C5ABB7276C481EA05D9160E56F2F8C1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721A8A1352B44A2849C61756D789D891">
    <w:name w:val="0721A8A1352B44A2849C61756D789D891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C48B36BCD794404973842F0EE153CCD1">
    <w:name w:val="3C48B36BCD794404973842F0EE153CCD1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D44370B18734E95A3AE725CBD6CDB5E1">
    <w:name w:val="2D44370B18734E95A3AE725CBD6CDB5E1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0998902DCC64187B078869FBDA7F2831">
    <w:name w:val="E0998902DCC64187B078869FBDA7F2831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269A3E719F4E8B9B182EEF668E72B01">
    <w:name w:val="BE269A3E719F4E8B9B182EEF668E72B01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29A977D2FCC4EAD94D1C0A6EE3403C11">
    <w:name w:val="B29A977D2FCC4EAD94D1C0A6EE3403C11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23B6299841F43739CE7E7481D449E4A1">
    <w:name w:val="D23B6299841F43739CE7E7481D449E4A1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7B8FB0BFBA74293AD9F185124E1E979">
    <w:name w:val="37B8FB0BFBA74293AD9F185124E1E979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5015517BFB3404FAFE76957115A8D5B">
    <w:name w:val="05015517BFB3404FAFE76957115A8D5B"/>
    <w:rsid w:val="001C2D9D"/>
  </w:style>
  <w:style w:type="paragraph" w:customStyle="1" w:styleId="A4A97C7BB4FF43458BE21BAE677238B9">
    <w:name w:val="A4A97C7BB4FF43458BE21BAE677238B9"/>
    <w:rsid w:val="001C2D9D"/>
  </w:style>
  <w:style w:type="paragraph" w:customStyle="1" w:styleId="7E53A94DC2FF43D0AEB5FFE67A39692A">
    <w:name w:val="7E53A94DC2FF43D0AEB5FFE67A39692A"/>
    <w:rsid w:val="001C2D9D"/>
  </w:style>
  <w:style w:type="paragraph" w:customStyle="1" w:styleId="1E89F734CD0143B788C2E39180D832215">
    <w:name w:val="1E89F734CD0143B788C2E39180D832215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7C5ABB7276C481EA05D9160E56F2F8C2">
    <w:name w:val="77C5ABB7276C481EA05D9160E56F2F8C2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721A8A1352B44A2849C61756D789D892">
    <w:name w:val="0721A8A1352B44A2849C61756D789D892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C48B36BCD794404973842F0EE153CCD2">
    <w:name w:val="3C48B36BCD794404973842F0EE153CCD2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D44370B18734E95A3AE725CBD6CDB5E2">
    <w:name w:val="2D44370B18734E95A3AE725CBD6CDB5E2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0998902DCC64187B078869FBDA7F2832">
    <w:name w:val="E0998902DCC64187B078869FBDA7F2832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269A3E719F4E8B9B182EEF668E72B02">
    <w:name w:val="BE269A3E719F4E8B9B182EEF668E72B02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29A977D2FCC4EAD94D1C0A6EE3403C12">
    <w:name w:val="B29A977D2FCC4EAD94D1C0A6EE3403C12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23B6299841F43739CE7E7481D449E4A2">
    <w:name w:val="D23B6299841F43739CE7E7481D449E4A2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7B8FB0BFBA74293AD9F185124E1E9791">
    <w:name w:val="37B8FB0BFBA74293AD9F185124E1E9791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E3D7238D7246B4B7A26D980326AC431">
    <w:name w:val="4FE3D7238D7246B4B7A26D980326AC431"/>
    <w:rsid w:val="001C2D9D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C424A28427FD45CFB067E3292B3352921">
    <w:name w:val="C424A28427FD45CFB067E3292B3352921"/>
    <w:rsid w:val="001C2D9D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1E89F734CD0143B788C2E39180D832216">
    <w:name w:val="1E89F734CD0143B788C2E39180D832216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7C5ABB7276C481EA05D9160E56F2F8C3">
    <w:name w:val="77C5ABB7276C481EA05D9160E56F2F8C3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721A8A1352B44A2849C61756D789D893">
    <w:name w:val="0721A8A1352B44A2849C61756D789D893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C48B36BCD794404973842F0EE153CCD3">
    <w:name w:val="3C48B36BCD794404973842F0EE153CCD3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D44370B18734E95A3AE725CBD6CDB5E3">
    <w:name w:val="2D44370B18734E95A3AE725CBD6CDB5E3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0998902DCC64187B078869FBDA7F2833">
    <w:name w:val="E0998902DCC64187B078869FBDA7F2833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269A3E719F4E8B9B182EEF668E72B03">
    <w:name w:val="BE269A3E719F4E8B9B182EEF668E72B03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29A977D2FCC4EAD94D1C0A6EE3403C13">
    <w:name w:val="B29A977D2FCC4EAD94D1C0A6EE3403C13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23B6299841F43739CE7E7481D449E4A3">
    <w:name w:val="D23B6299841F43739CE7E7481D449E4A3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7B8FB0BFBA74293AD9F185124E1E9792">
    <w:name w:val="37B8FB0BFBA74293AD9F185124E1E9792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E3D7238D7246B4B7A26D980326AC432">
    <w:name w:val="4FE3D7238D7246B4B7A26D980326AC432"/>
    <w:rsid w:val="001C2D9D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C424A28427FD45CFB067E3292B3352922">
    <w:name w:val="C424A28427FD45CFB067E3292B3352922"/>
    <w:rsid w:val="001C2D9D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1E89F734CD0143B788C2E39180D832217">
    <w:name w:val="1E89F734CD0143B788C2E39180D832217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7C5ABB7276C481EA05D9160E56F2F8C4">
    <w:name w:val="77C5ABB7276C481EA05D9160E56F2F8C4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721A8A1352B44A2849C61756D789D894">
    <w:name w:val="0721A8A1352B44A2849C61756D789D894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C48B36BCD794404973842F0EE153CCD4">
    <w:name w:val="3C48B36BCD794404973842F0EE153CCD4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D44370B18734E95A3AE725CBD6CDB5E4">
    <w:name w:val="2D44370B18734E95A3AE725CBD6CDB5E4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0998902DCC64187B078869FBDA7F2834">
    <w:name w:val="E0998902DCC64187B078869FBDA7F2834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269A3E719F4E8B9B182EEF668E72B04">
    <w:name w:val="BE269A3E719F4E8B9B182EEF668E72B04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29A977D2FCC4EAD94D1C0A6EE3403C14">
    <w:name w:val="B29A977D2FCC4EAD94D1C0A6EE3403C14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23B6299841F43739CE7E7481D449E4A4">
    <w:name w:val="D23B6299841F43739CE7E7481D449E4A4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7B8FB0BFBA74293AD9F185124E1E9793">
    <w:name w:val="37B8FB0BFBA74293AD9F185124E1E9793"/>
    <w:rsid w:val="001C2D9D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E3D7238D7246B4B7A26D980326AC433">
    <w:name w:val="4FE3D7238D7246B4B7A26D980326AC433"/>
    <w:rsid w:val="001C2D9D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C424A28427FD45CFB067E3292B3352923">
    <w:name w:val="C424A28427FD45CFB067E3292B3352923"/>
    <w:rsid w:val="001C2D9D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BE69D614DDEB4BA08A6E62886FE68346">
    <w:name w:val="BE69D614DDEB4BA08A6E62886FE68346"/>
    <w:rsid w:val="00476951"/>
  </w:style>
  <w:style w:type="paragraph" w:customStyle="1" w:styleId="BE69D614DDEB4BA08A6E62886FE683461">
    <w:name w:val="BE69D614DDEB4BA08A6E62886FE683461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7C5ABB7276C481EA05D9160E56F2F8C5">
    <w:name w:val="77C5ABB7276C481EA05D9160E56F2F8C5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721A8A1352B44A2849C61756D789D895">
    <w:name w:val="0721A8A1352B44A2849C61756D789D895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C48B36BCD794404973842F0EE153CCD5">
    <w:name w:val="3C48B36BCD794404973842F0EE153CCD5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D44370B18734E95A3AE725CBD6CDB5E5">
    <w:name w:val="2D44370B18734E95A3AE725CBD6CDB5E5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0998902DCC64187B078869FBDA7F2835">
    <w:name w:val="E0998902DCC64187B078869FBDA7F2835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269A3E719F4E8B9B182EEF668E72B05">
    <w:name w:val="BE269A3E719F4E8B9B182EEF668E72B05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29A977D2FCC4EAD94D1C0A6EE3403C15">
    <w:name w:val="B29A977D2FCC4EAD94D1C0A6EE3403C15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23B6299841F43739CE7E7481D449E4A5">
    <w:name w:val="D23B6299841F43739CE7E7481D449E4A5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7B8FB0BFBA74293AD9F185124E1E9794">
    <w:name w:val="37B8FB0BFBA74293AD9F185124E1E9794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E3D7238D7246B4B7A26D980326AC434">
    <w:name w:val="4FE3D7238D7246B4B7A26D980326AC434"/>
    <w:rsid w:val="00476951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C424A28427FD45CFB067E3292B3352924">
    <w:name w:val="C424A28427FD45CFB067E3292B3352924"/>
    <w:rsid w:val="00476951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77C5ABB7276C481EA05D9160E56F2F8C6">
    <w:name w:val="77C5ABB7276C481EA05D9160E56F2F8C6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721A8A1352B44A2849C61756D789D896">
    <w:name w:val="0721A8A1352B44A2849C61756D789D896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C48B36BCD794404973842F0EE153CCD6">
    <w:name w:val="3C48B36BCD794404973842F0EE153CCD6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D44370B18734E95A3AE725CBD6CDB5E6">
    <w:name w:val="2D44370B18734E95A3AE725CBD6CDB5E6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0998902DCC64187B078869FBDA7F2836">
    <w:name w:val="E0998902DCC64187B078869FBDA7F2836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269A3E719F4E8B9B182EEF668E72B06">
    <w:name w:val="BE269A3E719F4E8B9B182EEF668E72B06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29A977D2FCC4EAD94D1C0A6EE3403C16">
    <w:name w:val="B29A977D2FCC4EAD94D1C0A6EE3403C16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23B6299841F43739CE7E7481D449E4A6">
    <w:name w:val="D23B6299841F43739CE7E7481D449E4A6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7B8FB0BFBA74293AD9F185124E1E9795">
    <w:name w:val="37B8FB0BFBA74293AD9F185124E1E9795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E3D7238D7246B4B7A26D980326AC435">
    <w:name w:val="4FE3D7238D7246B4B7A26D980326AC435"/>
    <w:rsid w:val="00476951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C424A28427FD45CFB067E3292B3352925">
    <w:name w:val="C424A28427FD45CFB067E3292B3352925"/>
    <w:rsid w:val="00476951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77C5ABB7276C481EA05D9160E56F2F8C7">
    <w:name w:val="77C5ABB7276C481EA05D9160E56F2F8C7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721A8A1352B44A2849C61756D789D897">
    <w:name w:val="0721A8A1352B44A2849C61756D789D897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C48B36BCD794404973842F0EE153CCD7">
    <w:name w:val="3C48B36BCD794404973842F0EE153CCD7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D44370B18734E95A3AE725CBD6CDB5E7">
    <w:name w:val="2D44370B18734E95A3AE725CBD6CDB5E7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0998902DCC64187B078869FBDA7F2837">
    <w:name w:val="E0998902DCC64187B078869FBDA7F2837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269A3E719F4E8B9B182EEF668E72B07">
    <w:name w:val="BE269A3E719F4E8B9B182EEF668E72B07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29A977D2FCC4EAD94D1C0A6EE3403C17">
    <w:name w:val="B29A977D2FCC4EAD94D1C0A6EE3403C17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23B6299841F43739CE7E7481D449E4A7">
    <w:name w:val="D23B6299841F43739CE7E7481D449E4A7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7B8FB0BFBA74293AD9F185124E1E9796">
    <w:name w:val="37B8FB0BFBA74293AD9F185124E1E9796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E3D7238D7246B4B7A26D980326AC436">
    <w:name w:val="4FE3D7238D7246B4B7A26D980326AC436"/>
    <w:rsid w:val="00476951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C424A28427FD45CFB067E3292B3352926">
    <w:name w:val="C424A28427FD45CFB067E3292B3352926"/>
    <w:rsid w:val="00476951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77C5ABB7276C481EA05D9160E56F2F8C8">
    <w:name w:val="77C5ABB7276C481EA05D9160E56F2F8C8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721A8A1352B44A2849C61756D789D898">
    <w:name w:val="0721A8A1352B44A2849C61756D789D898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C48B36BCD794404973842F0EE153CCD8">
    <w:name w:val="3C48B36BCD794404973842F0EE153CCD8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D44370B18734E95A3AE725CBD6CDB5E8">
    <w:name w:val="2D44370B18734E95A3AE725CBD6CDB5E8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0998902DCC64187B078869FBDA7F2838">
    <w:name w:val="E0998902DCC64187B078869FBDA7F2838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269A3E719F4E8B9B182EEF668E72B08">
    <w:name w:val="BE269A3E719F4E8B9B182EEF668E72B08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29A977D2FCC4EAD94D1C0A6EE3403C18">
    <w:name w:val="B29A977D2FCC4EAD94D1C0A6EE3403C18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23B6299841F43739CE7E7481D449E4A8">
    <w:name w:val="D23B6299841F43739CE7E7481D449E4A8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7B8FB0BFBA74293AD9F185124E1E9797">
    <w:name w:val="37B8FB0BFBA74293AD9F185124E1E9797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E3D7238D7246B4B7A26D980326AC437">
    <w:name w:val="4FE3D7238D7246B4B7A26D980326AC437"/>
    <w:rsid w:val="00476951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C424A28427FD45CFB067E3292B3352927">
    <w:name w:val="C424A28427FD45CFB067E3292B3352927"/>
    <w:rsid w:val="00476951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77C5ABB7276C481EA05D9160E56F2F8C9">
    <w:name w:val="77C5ABB7276C481EA05D9160E56F2F8C9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721A8A1352B44A2849C61756D789D899">
    <w:name w:val="0721A8A1352B44A2849C61756D789D899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C48B36BCD794404973842F0EE153CCD9">
    <w:name w:val="3C48B36BCD794404973842F0EE153CCD9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D44370B18734E95A3AE725CBD6CDB5E9">
    <w:name w:val="2D44370B18734E95A3AE725CBD6CDB5E9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0998902DCC64187B078869FBDA7F2839">
    <w:name w:val="E0998902DCC64187B078869FBDA7F2839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269A3E719F4E8B9B182EEF668E72B09">
    <w:name w:val="BE269A3E719F4E8B9B182EEF668E72B09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29A977D2FCC4EAD94D1C0A6EE3403C19">
    <w:name w:val="B29A977D2FCC4EAD94D1C0A6EE3403C19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23B6299841F43739CE7E7481D449E4A9">
    <w:name w:val="D23B6299841F43739CE7E7481D449E4A9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7B8FB0BFBA74293AD9F185124E1E9798">
    <w:name w:val="37B8FB0BFBA74293AD9F185124E1E9798"/>
    <w:rsid w:val="00476951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E3D7238D7246B4B7A26D980326AC438">
    <w:name w:val="4FE3D7238D7246B4B7A26D980326AC438"/>
    <w:rsid w:val="00476951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C424A28427FD45CFB067E3292B3352928">
    <w:name w:val="C424A28427FD45CFB067E3292B3352928"/>
    <w:rsid w:val="00476951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83B06-82D5-446B-910F-FC162C9D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ainey Carlin</dc:creator>
  <cp:keywords/>
  <cp:lastModifiedBy>Rainey Carlin</cp:lastModifiedBy>
  <cp:revision>9</cp:revision>
  <cp:lastPrinted>2002-05-23T18:14:00Z</cp:lastPrinted>
  <dcterms:created xsi:type="dcterms:W3CDTF">2018-10-08T22:42:00Z</dcterms:created>
  <dcterms:modified xsi:type="dcterms:W3CDTF">2018-10-30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